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FE358" w14:textId="77777777" w:rsidR="00D57CAD" w:rsidRPr="00AF3014" w:rsidRDefault="00D57CAD" w:rsidP="0040613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F3014">
        <w:rPr>
          <w:rFonts w:ascii="Times New Roman" w:hAnsi="Times New Roman" w:cs="Times New Roman"/>
          <w:b/>
          <w:color w:val="FF0000"/>
          <w:sz w:val="32"/>
          <w:szCs w:val="32"/>
        </w:rPr>
        <w:t>EGZAMINY USTNE</w:t>
      </w:r>
    </w:p>
    <w:p w14:paraId="2301AF1E" w14:textId="230AFB1D" w:rsidR="00D57CAD" w:rsidRPr="00526969" w:rsidRDefault="00556BBD" w:rsidP="00D57CAD">
      <w:pPr>
        <w:pStyle w:val="Akapitzlist"/>
        <w:numPr>
          <w:ilvl w:val="0"/>
          <w:numId w:val="1"/>
        </w:numPr>
        <w:ind w:left="121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3</w:t>
      </w:r>
      <w:r w:rsidR="00D57CAD">
        <w:rPr>
          <w:rFonts w:ascii="Times New Roman" w:hAnsi="Times New Roman" w:cs="Times New Roman"/>
          <w:b/>
          <w:sz w:val="28"/>
        </w:rPr>
        <w:t xml:space="preserve"> maja</w:t>
      </w:r>
      <w:r w:rsidR="00D57CAD" w:rsidRPr="00526969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2026r.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097"/>
        <w:gridCol w:w="2547"/>
        <w:gridCol w:w="1648"/>
        <w:gridCol w:w="4022"/>
      </w:tblGrid>
      <w:tr w:rsidR="00B65EC9" w:rsidRPr="0003140A" w14:paraId="49889457" w14:textId="77777777" w:rsidTr="00A13B5B">
        <w:tc>
          <w:tcPr>
            <w:tcW w:w="2097" w:type="dxa"/>
            <w:shd w:val="clear" w:color="auto" w:fill="D6E3BC" w:themeFill="accent3" w:themeFillTint="66"/>
            <w:vAlign w:val="center"/>
          </w:tcPr>
          <w:p w14:paraId="12A7C707" w14:textId="77777777" w:rsidR="00B65EC9" w:rsidRPr="0003140A" w:rsidRDefault="00B65EC9" w:rsidP="00B65E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2547" w:type="dxa"/>
            <w:shd w:val="clear" w:color="auto" w:fill="D6E3BC" w:themeFill="accent3" w:themeFillTint="66"/>
            <w:vAlign w:val="center"/>
          </w:tcPr>
          <w:p w14:paraId="498B02B4" w14:textId="77777777" w:rsidR="00B65EC9" w:rsidRPr="0003140A" w:rsidRDefault="00B65EC9" w:rsidP="00B65E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648" w:type="dxa"/>
            <w:shd w:val="clear" w:color="auto" w:fill="D6E3BC" w:themeFill="accent3" w:themeFillTint="66"/>
            <w:vAlign w:val="center"/>
          </w:tcPr>
          <w:p w14:paraId="74F37ED7" w14:textId="77777777" w:rsidR="00B65EC9" w:rsidRPr="0003140A" w:rsidRDefault="00B65EC9" w:rsidP="00B65E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NR SALI</w:t>
            </w:r>
          </w:p>
        </w:tc>
        <w:tc>
          <w:tcPr>
            <w:tcW w:w="4022" w:type="dxa"/>
            <w:shd w:val="clear" w:color="auto" w:fill="D6E3BC" w:themeFill="accent3" w:themeFillTint="66"/>
            <w:vAlign w:val="center"/>
          </w:tcPr>
          <w:p w14:paraId="3C55FAF0" w14:textId="284EB71A" w:rsidR="00B65EC9" w:rsidRPr="0003140A" w:rsidRDefault="00B65EC9" w:rsidP="00B65E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DAJĄCY</w:t>
            </w:r>
          </w:p>
        </w:tc>
      </w:tr>
      <w:tr w:rsidR="00D01ADE" w:rsidRPr="0003140A" w14:paraId="021C9CCC" w14:textId="77777777" w:rsidTr="00D01ADE">
        <w:trPr>
          <w:trHeight w:val="1898"/>
        </w:trPr>
        <w:tc>
          <w:tcPr>
            <w:tcW w:w="2097" w:type="dxa"/>
            <w:vMerge w:val="restart"/>
            <w:shd w:val="clear" w:color="auto" w:fill="FFFFFF" w:themeFill="background1"/>
          </w:tcPr>
          <w:p w14:paraId="17AFAE91" w14:textId="77777777" w:rsidR="00D01ADE" w:rsidRDefault="00D01ADE" w:rsidP="00A1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49C8A5CD" w14:textId="77777777" w:rsidR="00D01ADE" w:rsidRDefault="00D01ADE" w:rsidP="00A1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Język angielski </w:t>
            </w:r>
          </w:p>
          <w:p w14:paraId="318D7AFF" w14:textId="77777777" w:rsidR="00D01ADE" w:rsidRDefault="00D01ADE" w:rsidP="00A1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14:paraId="1BB45418" w14:textId="77777777" w:rsidR="00D01ADE" w:rsidRPr="0003140A" w:rsidRDefault="00D01ADE" w:rsidP="00A1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shd w:val="clear" w:color="auto" w:fill="FFFFFF" w:themeFill="background1"/>
          </w:tcPr>
          <w:p w14:paraId="7D92F101" w14:textId="77777777" w:rsidR="00D01ADE" w:rsidRDefault="00D01ADE" w:rsidP="00A13B5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</w:p>
          <w:p w14:paraId="700ACCD2" w14:textId="0934A8A1" w:rsidR="00D01ADE" w:rsidRDefault="00D01ADE" w:rsidP="00D01A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05-2026</w:t>
            </w:r>
          </w:p>
          <w:p w14:paraId="696085A7" w14:textId="77777777" w:rsidR="00D01ADE" w:rsidRDefault="00D01ADE" w:rsidP="00A1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obota)</w:t>
            </w:r>
          </w:p>
          <w:p w14:paraId="36F45121" w14:textId="77777777" w:rsidR="00D01ADE" w:rsidRDefault="00D01ADE" w:rsidP="00A1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340EADB4" w14:textId="67D91E01" w:rsidR="00D01ADE" w:rsidRPr="008F16C0" w:rsidRDefault="00D01ADE" w:rsidP="00D01A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:00-10:00- M </w:t>
            </w:r>
            <w:r w:rsidRPr="008F16C0">
              <w:rPr>
                <w:rFonts w:ascii="Times New Roman" w:hAnsi="Times New Roman" w:cs="Times New Roman"/>
                <w:b/>
              </w:rPr>
              <w:t>4 os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62CF3CF" w14:textId="77777777" w:rsidR="00D01ADE" w:rsidRPr="008F16C0" w:rsidRDefault="00D01ADE" w:rsidP="00A1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8F16C0">
              <w:rPr>
                <w:rFonts w:ascii="Times New Roman" w:hAnsi="Times New Roman" w:cs="Times New Roman"/>
                <w:i/>
              </w:rPr>
              <w:t>10:00-10:15 wyniki</w:t>
            </w:r>
          </w:p>
          <w:p w14:paraId="528C9BEF" w14:textId="22C03E26" w:rsidR="00D01ADE" w:rsidRPr="00223346" w:rsidRDefault="00D01ADE" w:rsidP="00A1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14:paraId="77470A38" w14:textId="77777777" w:rsidR="00D01ADE" w:rsidRDefault="00D01ADE" w:rsidP="00A1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7B6003D8" w14:textId="77777777" w:rsidR="00D01ADE" w:rsidRDefault="00D01ADE" w:rsidP="00A1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2D807F43" w14:textId="77777777" w:rsidR="00D01ADE" w:rsidRDefault="00D01ADE" w:rsidP="00A1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 Daszyńskiego 4</w:t>
            </w:r>
          </w:p>
          <w:p w14:paraId="359F08AE" w14:textId="77777777" w:rsidR="00D01ADE" w:rsidRDefault="00D01ADE" w:rsidP="00A1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 1</w:t>
            </w:r>
          </w:p>
          <w:p w14:paraId="311CBECC" w14:textId="77777777" w:rsidR="00D01ADE" w:rsidRPr="0003140A" w:rsidRDefault="00D01ADE" w:rsidP="00A1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14:paraId="2E57DBDA" w14:textId="77777777" w:rsidR="00D01ADE" w:rsidRPr="0091177D" w:rsidRDefault="00D01ADE" w:rsidP="00D01A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91177D">
              <w:rPr>
                <w:rFonts w:ascii="Times New Roman" w:hAnsi="Times New Roman" w:cs="Times New Roman"/>
                <w:bCs/>
              </w:rPr>
              <w:t>Bobrzyk</w:t>
            </w:r>
          </w:p>
          <w:p w14:paraId="7B9A0499" w14:textId="77777777" w:rsidR="00D01ADE" w:rsidRPr="0091177D" w:rsidRDefault="00D01ADE" w:rsidP="00D01A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91177D">
              <w:rPr>
                <w:rFonts w:ascii="Times New Roman" w:hAnsi="Times New Roman" w:cs="Times New Roman"/>
                <w:bCs/>
              </w:rPr>
              <w:t>Cichecka</w:t>
            </w:r>
          </w:p>
          <w:p w14:paraId="5EAF4995" w14:textId="77777777" w:rsidR="00D01ADE" w:rsidRPr="0091177D" w:rsidRDefault="00D01ADE" w:rsidP="00D01A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91177D">
              <w:rPr>
                <w:rFonts w:ascii="Times New Roman" w:hAnsi="Times New Roman" w:cs="Times New Roman"/>
                <w:bCs/>
              </w:rPr>
              <w:t>Cichecka</w:t>
            </w:r>
          </w:p>
          <w:p w14:paraId="05A6B778" w14:textId="77777777" w:rsidR="00D01ADE" w:rsidRPr="0091177D" w:rsidRDefault="00D01ADE" w:rsidP="00D01A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91177D">
              <w:rPr>
                <w:rFonts w:ascii="Times New Roman" w:hAnsi="Times New Roman" w:cs="Times New Roman"/>
                <w:bCs/>
              </w:rPr>
              <w:t>Borowiecka</w:t>
            </w:r>
          </w:p>
          <w:p w14:paraId="345D80A2" w14:textId="77777777" w:rsidR="00D01ADE" w:rsidRPr="0003140A" w:rsidRDefault="00D01ADE" w:rsidP="00D01AD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01ADE" w:rsidRPr="0003140A" w14:paraId="27098666" w14:textId="77777777" w:rsidTr="00D01ADE">
        <w:trPr>
          <w:trHeight w:val="1898"/>
        </w:trPr>
        <w:tc>
          <w:tcPr>
            <w:tcW w:w="2097" w:type="dxa"/>
            <w:vMerge/>
            <w:shd w:val="clear" w:color="auto" w:fill="FFFFFF" w:themeFill="background1"/>
          </w:tcPr>
          <w:p w14:paraId="7747792E" w14:textId="77777777" w:rsidR="00D01ADE" w:rsidRDefault="00D01ADE" w:rsidP="00A1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shd w:val="clear" w:color="auto" w:fill="FFFFFF" w:themeFill="background1"/>
          </w:tcPr>
          <w:p w14:paraId="51AFDC3D" w14:textId="77777777" w:rsidR="00D01ADE" w:rsidRDefault="00D01ADE" w:rsidP="00D01A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14:paraId="4BE4FEAA" w14:textId="77777777" w:rsidR="00D01ADE" w:rsidRDefault="00D01ADE" w:rsidP="00D01AD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23-05-2026 </w:t>
            </w:r>
          </w:p>
          <w:p w14:paraId="2B0AA1EA" w14:textId="77777777" w:rsidR="00D01ADE" w:rsidRDefault="00D01ADE" w:rsidP="00D01A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obota)</w:t>
            </w:r>
          </w:p>
          <w:p w14:paraId="5523724E" w14:textId="77777777" w:rsidR="00D01ADE" w:rsidRDefault="00D01ADE" w:rsidP="00D01A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14:paraId="2985A0C3" w14:textId="62A0FD54" w:rsidR="00D01ADE" w:rsidRPr="008F16C0" w:rsidRDefault="00D01ADE" w:rsidP="00D01A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F16C0">
              <w:rPr>
                <w:rFonts w:ascii="Times New Roman" w:hAnsi="Times New Roman" w:cs="Times New Roman"/>
                <w:b/>
              </w:rPr>
              <w:t>10: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Pr="008F16C0">
              <w:rPr>
                <w:rFonts w:ascii="Times New Roman" w:hAnsi="Times New Roman" w:cs="Times New Roman"/>
                <w:b/>
              </w:rPr>
              <w:t>- 11: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Pr="008F16C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M </w:t>
            </w:r>
            <w:r w:rsidRPr="008F16C0">
              <w:rPr>
                <w:rFonts w:ascii="Times New Roman" w:hAnsi="Times New Roman" w:cs="Times New Roman"/>
                <w:b/>
              </w:rPr>
              <w:t>4 os</w:t>
            </w:r>
          </w:p>
          <w:p w14:paraId="0C00C7EF" w14:textId="5C61FDFA" w:rsidR="00D01ADE" w:rsidRPr="00D01ADE" w:rsidRDefault="00D01ADE" w:rsidP="00D01A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0F1DDB">
              <w:rPr>
                <w:rFonts w:ascii="Times New Roman" w:hAnsi="Times New Roman" w:cs="Times New Roman"/>
                <w:i/>
              </w:rPr>
              <w:t>11:15-11:30 wyniki</w:t>
            </w:r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14:paraId="532EFADD" w14:textId="77777777" w:rsidR="00D01ADE" w:rsidRDefault="00D01ADE" w:rsidP="00D01A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4C5AC062" w14:textId="77777777" w:rsidR="00D01ADE" w:rsidRDefault="00D01ADE" w:rsidP="00D01A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 Daszyńskiego 4</w:t>
            </w:r>
          </w:p>
          <w:p w14:paraId="5093501C" w14:textId="77777777" w:rsidR="00D01ADE" w:rsidRDefault="00D01ADE" w:rsidP="00D01A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 1</w:t>
            </w:r>
          </w:p>
          <w:p w14:paraId="1502D6CC" w14:textId="77777777" w:rsidR="00D01ADE" w:rsidRDefault="00D01ADE" w:rsidP="00A1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14:paraId="0D89AAE1" w14:textId="77777777" w:rsidR="00D01ADE" w:rsidRDefault="00D01ADE" w:rsidP="00D01A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91177D">
              <w:rPr>
                <w:rFonts w:ascii="Times New Roman" w:hAnsi="Times New Roman" w:cs="Times New Roman"/>
                <w:bCs/>
              </w:rPr>
              <w:t>Kozak</w:t>
            </w:r>
          </w:p>
          <w:p w14:paraId="756D420B" w14:textId="77777777" w:rsidR="00D01ADE" w:rsidRDefault="00D01ADE" w:rsidP="00D01A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91177D">
              <w:rPr>
                <w:rFonts w:ascii="Times New Roman" w:hAnsi="Times New Roman" w:cs="Times New Roman"/>
                <w:bCs/>
              </w:rPr>
              <w:t>Nabiałek</w:t>
            </w:r>
          </w:p>
          <w:p w14:paraId="7B8B84B2" w14:textId="77777777" w:rsidR="00D01ADE" w:rsidRDefault="00D01ADE" w:rsidP="00D01A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91177D">
              <w:rPr>
                <w:rFonts w:ascii="Times New Roman" w:hAnsi="Times New Roman" w:cs="Times New Roman"/>
                <w:bCs/>
              </w:rPr>
              <w:t>Kawecki</w:t>
            </w:r>
          </w:p>
          <w:p w14:paraId="326EA5AA" w14:textId="77777777" w:rsidR="00D01ADE" w:rsidRPr="0091177D" w:rsidRDefault="00D01ADE" w:rsidP="00D01A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1177D">
              <w:rPr>
                <w:rFonts w:ascii="Times New Roman" w:hAnsi="Times New Roman" w:cs="Times New Roman"/>
                <w:bCs/>
              </w:rPr>
              <w:t>Imiołczyk</w:t>
            </w:r>
            <w:proofErr w:type="spellEnd"/>
          </w:p>
          <w:p w14:paraId="28F701B7" w14:textId="77777777" w:rsidR="00D01ADE" w:rsidRDefault="00D01ADE" w:rsidP="00A13B5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01ADE" w:rsidRPr="0003140A" w14:paraId="3EC37E08" w14:textId="77777777" w:rsidTr="00D01ADE">
        <w:trPr>
          <w:trHeight w:val="1898"/>
        </w:trPr>
        <w:tc>
          <w:tcPr>
            <w:tcW w:w="2097" w:type="dxa"/>
            <w:vMerge/>
            <w:shd w:val="clear" w:color="auto" w:fill="FFFFFF" w:themeFill="background1"/>
          </w:tcPr>
          <w:p w14:paraId="3375C462" w14:textId="77777777" w:rsidR="00D01ADE" w:rsidRDefault="00D01ADE" w:rsidP="00A1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shd w:val="clear" w:color="auto" w:fill="FFFFFF" w:themeFill="background1"/>
          </w:tcPr>
          <w:p w14:paraId="03CF496E" w14:textId="77777777" w:rsidR="00D01ADE" w:rsidRDefault="00D01ADE" w:rsidP="00D01AD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</w:p>
          <w:p w14:paraId="224D8644" w14:textId="4240A53A" w:rsidR="00D01ADE" w:rsidRDefault="00D01ADE" w:rsidP="00D01A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05-2026</w:t>
            </w:r>
          </w:p>
          <w:p w14:paraId="5B3C04DD" w14:textId="0080F86D" w:rsidR="00D01ADE" w:rsidRPr="00D01ADE" w:rsidRDefault="00D01ADE" w:rsidP="00D01A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obota)</w:t>
            </w:r>
          </w:p>
          <w:p w14:paraId="3F25A591" w14:textId="77777777" w:rsidR="00D01ADE" w:rsidRDefault="00D01ADE" w:rsidP="00D01A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14:paraId="1B923134" w14:textId="28938A19" w:rsidR="00D01ADE" w:rsidRPr="000F1DDB" w:rsidRDefault="00D01ADE" w:rsidP="00D01A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0F1DDB">
              <w:rPr>
                <w:rFonts w:ascii="Times New Roman" w:hAnsi="Times New Roman" w:cs="Times New Roman"/>
                <w:b/>
              </w:rPr>
              <w:t xml:space="preserve">11:30-12:30 </w:t>
            </w:r>
            <w:r>
              <w:rPr>
                <w:rFonts w:ascii="Times New Roman" w:hAnsi="Times New Roman" w:cs="Times New Roman"/>
                <w:b/>
              </w:rPr>
              <w:t>M 4</w:t>
            </w:r>
            <w:r w:rsidRPr="000F1DDB">
              <w:rPr>
                <w:rFonts w:ascii="Times New Roman" w:hAnsi="Times New Roman" w:cs="Times New Roman"/>
                <w:b/>
              </w:rPr>
              <w:t xml:space="preserve"> os</w:t>
            </w:r>
          </w:p>
          <w:p w14:paraId="52764D04" w14:textId="77777777" w:rsidR="00D01ADE" w:rsidRDefault="00D01ADE" w:rsidP="00D01A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0F1DDB">
              <w:rPr>
                <w:rFonts w:ascii="Times New Roman" w:hAnsi="Times New Roman" w:cs="Times New Roman"/>
                <w:i/>
              </w:rPr>
              <w:t>12:30-12:45 wyniki</w:t>
            </w:r>
          </w:p>
          <w:p w14:paraId="47FBA876" w14:textId="1748D92C" w:rsidR="00D01ADE" w:rsidRDefault="00D01ADE" w:rsidP="00D01AD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14:paraId="3E751A37" w14:textId="77777777" w:rsidR="00D01ADE" w:rsidRDefault="00D01ADE" w:rsidP="00D01A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2D7B73DE" w14:textId="77777777" w:rsidR="00D01ADE" w:rsidRDefault="00D01ADE" w:rsidP="00D01A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 Daszyńskiego 4</w:t>
            </w:r>
          </w:p>
          <w:p w14:paraId="7418D4DA" w14:textId="77777777" w:rsidR="00D01ADE" w:rsidRDefault="00D01ADE" w:rsidP="00D01A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 1</w:t>
            </w:r>
          </w:p>
          <w:p w14:paraId="1C7A8DF0" w14:textId="77777777" w:rsidR="00D01ADE" w:rsidRDefault="00D01ADE" w:rsidP="00A1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14:paraId="0441791B" w14:textId="77777777" w:rsidR="00D01ADE" w:rsidRDefault="00D01ADE" w:rsidP="00D01A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91177D">
              <w:rPr>
                <w:rFonts w:ascii="Times New Roman" w:hAnsi="Times New Roman" w:cs="Times New Roman"/>
                <w:bCs/>
              </w:rPr>
              <w:t>Borkowska</w:t>
            </w:r>
          </w:p>
          <w:p w14:paraId="5ECFC405" w14:textId="77777777" w:rsidR="00D01ADE" w:rsidRDefault="00D01ADE" w:rsidP="00D01A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91177D">
              <w:rPr>
                <w:rFonts w:ascii="Times New Roman" w:hAnsi="Times New Roman" w:cs="Times New Roman"/>
                <w:bCs/>
              </w:rPr>
              <w:t>Kasprzyk</w:t>
            </w:r>
          </w:p>
          <w:p w14:paraId="639FCB08" w14:textId="77777777" w:rsidR="00D01ADE" w:rsidRDefault="00D01ADE" w:rsidP="00D01A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91177D">
              <w:rPr>
                <w:rFonts w:ascii="Times New Roman" w:hAnsi="Times New Roman" w:cs="Times New Roman"/>
                <w:bCs/>
              </w:rPr>
              <w:t>Szczygielska</w:t>
            </w:r>
          </w:p>
          <w:p w14:paraId="043CDC3C" w14:textId="77777777" w:rsidR="00D01ADE" w:rsidRDefault="00D01ADE" w:rsidP="00D01A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1177D">
              <w:rPr>
                <w:rFonts w:ascii="Times New Roman" w:hAnsi="Times New Roman" w:cs="Times New Roman"/>
                <w:bCs/>
              </w:rPr>
              <w:t>Machniak</w:t>
            </w:r>
            <w:proofErr w:type="spellEnd"/>
          </w:p>
          <w:p w14:paraId="24A3E636" w14:textId="77777777" w:rsidR="00D01ADE" w:rsidRDefault="00D01ADE" w:rsidP="00A13B5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01ADE" w:rsidRPr="0003140A" w14:paraId="5D6EBCE1" w14:textId="77777777" w:rsidTr="00D01ADE">
        <w:trPr>
          <w:trHeight w:val="1898"/>
        </w:trPr>
        <w:tc>
          <w:tcPr>
            <w:tcW w:w="2097" w:type="dxa"/>
            <w:vMerge/>
            <w:shd w:val="clear" w:color="auto" w:fill="FFFFFF" w:themeFill="background1"/>
          </w:tcPr>
          <w:p w14:paraId="6CC6DFA1" w14:textId="77777777" w:rsidR="00D01ADE" w:rsidRDefault="00D01ADE" w:rsidP="00A1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shd w:val="clear" w:color="auto" w:fill="FFFFFF" w:themeFill="background1"/>
          </w:tcPr>
          <w:p w14:paraId="64BB3596" w14:textId="77777777" w:rsidR="00D01ADE" w:rsidRDefault="00D01ADE" w:rsidP="00D01AD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</w:p>
          <w:p w14:paraId="24E428E3" w14:textId="0FFC947A" w:rsidR="00D01ADE" w:rsidRDefault="00D01ADE" w:rsidP="00D01A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05-2026</w:t>
            </w:r>
          </w:p>
          <w:p w14:paraId="60015FA2" w14:textId="77777777" w:rsidR="00D01ADE" w:rsidRDefault="00D01ADE" w:rsidP="00D01A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obota)</w:t>
            </w:r>
          </w:p>
          <w:p w14:paraId="671ED527" w14:textId="77777777" w:rsidR="00D01ADE" w:rsidRDefault="00D01ADE" w:rsidP="00D01A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14:paraId="44C14B04" w14:textId="6EC71934" w:rsidR="00D01ADE" w:rsidRPr="00D01ADE" w:rsidRDefault="00D01ADE" w:rsidP="00D01A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22334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223346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45</w:t>
            </w:r>
            <w:r w:rsidRPr="00223346">
              <w:rPr>
                <w:rFonts w:ascii="Times New Roman" w:hAnsi="Times New Roman" w:cs="Times New Roman"/>
                <w:b/>
              </w:rPr>
              <w:t xml:space="preserve"> -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223346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45</w:t>
            </w:r>
            <w:r w:rsidRPr="00223346">
              <w:rPr>
                <w:rFonts w:ascii="Times New Roman" w:hAnsi="Times New Roman" w:cs="Times New Roman"/>
                <w:b/>
              </w:rPr>
              <w:t xml:space="preserve"> M 4 os</w:t>
            </w:r>
          </w:p>
          <w:p w14:paraId="4667A661" w14:textId="77777777" w:rsidR="00D01ADE" w:rsidRPr="00223346" w:rsidRDefault="00D01ADE" w:rsidP="00D01A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223346">
              <w:rPr>
                <w:rFonts w:ascii="Times New Roman" w:hAnsi="Times New Roman" w:cs="Times New Roman"/>
                <w:i/>
              </w:rPr>
              <w:t>13:45-14:00 wyniki</w:t>
            </w:r>
          </w:p>
          <w:p w14:paraId="247E24D1" w14:textId="03E08E29" w:rsidR="00D01ADE" w:rsidRDefault="00D01ADE" w:rsidP="00D01AD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14:paraId="77AA9ACA" w14:textId="77777777" w:rsidR="00D01ADE" w:rsidRDefault="00D01ADE" w:rsidP="00D01A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6701314A" w14:textId="77777777" w:rsidR="00D01ADE" w:rsidRDefault="00D01ADE" w:rsidP="00D01A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 Daszyńskiego 4</w:t>
            </w:r>
          </w:p>
          <w:p w14:paraId="33CCD21A" w14:textId="77777777" w:rsidR="00D01ADE" w:rsidRDefault="00D01ADE" w:rsidP="00D01A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 1</w:t>
            </w:r>
          </w:p>
          <w:p w14:paraId="16572D2F" w14:textId="77777777" w:rsidR="00D01ADE" w:rsidRDefault="00D01ADE" w:rsidP="00A1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14:paraId="21F8583F" w14:textId="77777777" w:rsidR="00D01ADE" w:rsidRDefault="00D01ADE" w:rsidP="00D01A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91177D">
              <w:rPr>
                <w:rFonts w:ascii="Times New Roman" w:hAnsi="Times New Roman" w:cs="Times New Roman"/>
                <w:bCs/>
              </w:rPr>
              <w:t>Karczewska</w:t>
            </w:r>
          </w:p>
          <w:p w14:paraId="4F5E4007" w14:textId="77777777" w:rsidR="00D01ADE" w:rsidRDefault="00D01ADE" w:rsidP="00D01A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1177D">
              <w:rPr>
                <w:rFonts w:ascii="Times New Roman" w:hAnsi="Times New Roman" w:cs="Times New Roman"/>
                <w:bCs/>
              </w:rPr>
              <w:t>Rogula</w:t>
            </w:r>
            <w:proofErr w:type="spellEnd"/>
          </w:p>
          <w:p w14:paraId="6DCB2FE5" w14:textId="77777777" w:rsidR="00D01ADE" w:rsidRDefault="00D01ADE" w:rsidP="00D01A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1177D">
              <w:rPr>
                <w:rFonts w:ascii="Times New Roman" w:hAnsi="Times New Roman" w:cs="Times New Roman"/>
                <w:bCs/>
              </w:rPr>
              <w:t>Maczugowska</w:t>
            </w:r>
            <w:proofErr w:type="spellEnd"/>
          </w:p>
          <w:p w14:paraId="26F95EDA" w14:textId="77777777" w:rsidR="00D01ADE" w:rsidRDefault="00D01ADE" w:rsidP="00D01A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91177D">
              <w:rPr>
                <w:rFonts w:ascii="Times New Roman" w:hAnsi="Times New Roman" w:cs="Times New Roman"/>
                <w:bCs/>
              </w:rPr>
              <w:t>Kotarski</w:t>
            </w:r>
          </w:p>
          <w:p w14:paraId="296D33F3" w14:textId="77777777" w:rsidR="00D01ADE" w:rsidRDefault="00D01ADE" w:rsidP="00A13B5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01ADE" w:rsidRPr="0003140A" w14:paraId="18DCC973" w14:textId="77777777" w:rsidTr="00D01ADE">
        <w:trPr>
          <w:trHeight w:val="1898"/>
        </w:trPr>
        <w:tc>
          <w:tcPr>
            <w:tcW w:w="2097" w:type="dxa"/>
            <w:vMerge/>
            <w:shd w:val="clear" w:color="auto" w:fill="FFFFFF" w:themeFill="background1"/>
          </w:tcPr>
          <w:p w14:paraId="7C50E824" w14:textId="77777777" w:rsidR="00D01ADE" w:rsidRDefault="00D01ADE" w:rsidP="00A1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shd w:val="clear" w:color="auto" w:fill="FFFFFF" w:themeFill="background1"/>
          </w:tcPr>
          <w:p w14:paraId="7104B2DD" w14:textId="77777777" w:rsidR="00D01ADE" w:rsidRDefault="00D01ADE" w:rsidP="00D01AD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</w:p>
          <w:p w14:paraId="22E34914" w14:textId="5C4EBB13" w:rsidR="00D01ADE" w:rsidRDefault="00D01ADE" w:rsidP="00D01A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05-2026</w:t>
            </w:r>
          </w:p>
          <w:p w14:paraId="0477568A" w14:textId="77777777" w:rsidR="00D01ADE" w:rsidRDefault="00D01ADE" w:rsidP="00D01A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obota)</w:t>
            </w:r>
          </w:p>
          <w:p w14:paraId="432CA5D9" w14:textId="77777777" w:rsidR="00D01ADE" w:rsidRDefault="00D01ADE" w:rsidP="00D01A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14:paraId="02AD69C0" w14:textId="2FBEBB85" w:rsidR="00D01ADE" w:rsidRPr="00D01ADE" w:rsidRDefault="00D01ADE" w:rsidP="00D01A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:00-15:00 M 4 os</w:t>
            </w:r>
          </w:p>
          <w:p w14:paraId="51BE8F2A" w14:textId="77777777" w:rsidR="00D01ADE" w:rsidRDefault="00D01ADE" w:rsidP="00D01A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223346">
              <w:rPr>
                <w:rFonts w:ascii="Times New Roman" w:hAnsi="Times New Roman" w:cs="Times New Roman"/>
                <w:i/>
              </w:rPr>
              <w:t>15:00-15:15 wyniki</w:t>
            </w:r>
          </w:p>
          <w:p w14:paraId="46E69634" w14:textId="2D8938F5" w:rsidR="00D01ADE" w:rsidRDefault="00D01ADE" w:rsidP="00D01AD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14:paraId="53A510B4" w14:textId="77777777" w:rsidR="00D01ADE" w:rsidRDefault="00D01ADE" w:rsidP="00D01A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7E7E9A62" w14:textId="77777777" w:rsidR="00D01ADE" w:rsidRDefault="00D01ADE" w:rsidP="00D01A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 Daszyńskiego 4</w:t>
            </w:r>
          </w:p>
          <w:p w14:paraId="59F5AF5D" w14:textId="77777777" w:rsidR="00D01ADE" w:rsidRDefault="00D01ADE" w:rsidP="00D01A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 1</w:t>
            </w:r>
          </w:p>
          <w:p w14:paraId="171D1CBD" w14:textId="77777777" w:rsidR="00D01ADE" w:rsidRDefault="00D01ADE" w:rsidP="00A1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14:paraId="12AF92CE" w14:textId="77777777" w:rsidR="00D01ADE" w:rsidRDefault="00D01ADE" w:rsidP="00D01A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1177D">
              <w:rPr>
                <w:rFonts w:ascii="Times New Roman" w:hAnsi="Times New Roman" w:cs="Times New Roman"/>
                <w:bCs/>
              </w:rPr>
              <w:t>Naumiak</w:t>
            </w:r>
            <w:proofErr w:type="spellEnd"/>
          </w:p>
          <w:p w14:paraId="749F9D95" w14:textId="77777777" w:rsidR="00D01ADE" w:rsidRDefault="00D01ADE" w:rsidP="00D01A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1177D">
              <w:rPr>
                <w:rFonts w:ascii="Times New Roman" w:hAnsi="Times New Roman" w:cs="Times New Roman"/>
                <w:bCs/>
              </w:rPr>
              <w:t>Pomrenke</w:t>
            </w:r>
            <w:proofErr w:type="spellEnd"/>
          </w:p>
          <w:p w14:paraId="2A6D588A" w14:textId="77777777" w:rsidR="00D01ADE" w:rsidRDefault="00D01ADE" w:rsidP="00D01A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1177D">
              <w:rPr>
                <w:rFonts w:ascii="Times New Roman" w:hAnsi="Times New Roman" w:cs="Times New Roman"/>
                <w:bCs/>
              </w:rPr>
              <w:t>Dzięba</w:t>
            </w:r>
            <w:proofErr w:type="spellEnd"/>
          </w:p>
          <w:p w14:paraId="3FEA5FE7" w14:textId="77777777" w:rsidR="00D01ADE" w:rsidRDefault="00D01ADE" w:rsidP="00D01A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91177D">
              <w:rPr>
                <w:rFonts w:ascii="Times New Roman" w:hAnsi="Times New Roman" w:cs="Times New Roman"/>
                <w:bCs/>
              </w:rPr>
              <w:t>Olesińska</w:t>
            </w:r>
          </w:p>
          <w:p w14:paraId="52E43BF3" w14:textId="77777777" w:rsidR="00D01ADE" w:rsidRDefault="00D01ADE" w:rsidP="00A13B5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01ADE" w:rsidRPr="0003140A" w14:paraId="18A5B1E6" w14:textId="77777777" w:rsidTr="00D01ADE">
        <w:trPr>
          <w:trHeight w:val="1898"/>
        </w:trPr>
        <w:tc>
          <w:tcPr>
            <w:tcW w:w="2097" w:type="dxa"/>
            <w:vMerge/>
            <w:shd w:val="clear" w:color="auto" w:fill="FFFFFF" w:themeFill="background1"/>
          </w:tcPr>
          <w:p w14:paraId="6928F107" w14:textId="77777777" w:rsidR="00D01ADE" w:rsidRDefault="00D01ADE" w:rsidP="00A1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shd w:val="clear" w:color="auto" w:fill="FFFFFF" w:themeFill="background1"/>
          </w:tcPr>
          <w:p w14:paraId="70C85948" w14:textId="77777777" w:rsidR="00D01ADE" w:rsidRDefault="00D01ADE" w:rsidP="00D01AD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</w:p>
          <w:p w14:paraId="352C85A6" w14:textId="23F8D12F" w:rsidR="00D01ADE" w:rsidRDefault="00D01ADE" w:rsidP="00D01A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05-2026</w:t>
            </w:r>
          </w:p>
          <w:p w14:paraId="0810077A" w14:textId="77777777" w:rsidR="00D01ADE" w:rsidRDefault="00D01ADE" w:rsidP="00D01A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obota)</w:t>
            </w:r>
          </w:p>
          <w:p w14:paraId="3364981E" w14:textId="77777777" w:rsidR="00D01ADE" w:rsidRDefault="00D01ADE" w:rsidP="00D01A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14:paraId="2C89F053" w14:textId="713FB08A" w:rsidR="00D01ADE" w:rsidRPr="00D01ADE" w:rsidRDefault="00D01ADE" w:rsidP="00D01A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223346">
              <w:rPr>
                <w:rFonts w:ascii="Times New Roman" w:hAnsi="Times New Roman" w:cs="Times New Roman"/>
                <w:b/>
              </w:rPr>
              <w:t xml:space="preserve">15:15-16:15 </w:t>
            </w:r>
            <w:r>
              <w:rPr>
                <w:rFonts w:ascii="Times New Roman" w:hAnsi="Times New Roman" w:cs="Times New Roman"/>
                <w:b/>
              </w:rPr>
              <w:t>E</w:t>
            </w:r>
            <w:r w:rsidRPr="00223346">
              <w:rPr>
                <w:rFonts w:ascii="Times New Roman" w:hAnsi="Times New Roman" w:cs="Times New Roman"/>
                <w:b/>
              </w:rPr>
              <w:t xml:space="preserve"> 4 os</w:t>
            </w:r>
          </w:p>
          <w:p w14:paraId="62B398D8" w14:textId="42D57CEA" w:rsidR="00D01ADE" w:rsidRDefault="00D01ADE" w:rsidP="00D01A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223346">
              <w:rPr>
                <w:rFonts w:ascii="Times New Roman" w:hAnsi="Times New Roman" w:cs="Times New Roman"/>
                <w:i/>
              </w:rPr>
              <w:t>16:15-16:30 wyniki</w:t>
            </w:r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14:paraId="4155761A" w14:textId="77777777" w:rsidR="00D01ADE" w:rsidRDefault="00D01ADE" w:rsidP="00D01A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06A08BD4" w14:textId="77777777" w:rsidR="00D01ADE" w:rsidRDefault="00D01ADE" w:rsidP="00D01A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 Daszyńskiego 4</w:t>
            </w:r>
          </w:p>
          <w:p w14:paraId="58210953" w14:textId="77777777" w:rsidR="00D01ADE" w:rsidRDefault="00D01ADE" w:rsidP="00D01A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 1</w:t>
            </w:r>
          </w:p>
          <w:p w14:paraId="1EFB879D" w14:textId="77777777" w:rsidR="00D01ADE" w:rsidRDefault="00D01ADE" w:rsidP="00A1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14:paraId="68B56EA4" w14:textId="77777777" w:rsidR="00D01ADE" w:rsidRDefault="00D01ADE" w:rsidP="00D01A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91177D">
              <w:rPr>
                <w:rFonts w:ascii="Times New Roman" w:hAnsi="Times New Roman" w:cs="Times New Roman"/>
                <w:bCs/>
              </w:rPr>
              <w:t>Olesińska</w:t>
            </w:r>
          </w:p>
          <w:p w14:paraId="13627554" w14:textId="77777777" w:rsidR="00D01ADE" w:rsidRDefault="00D01ADE" w:rsidP="00D01A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91177D">
              <w:rPr>
                <w:rFonts w:ascii="Times New Roman" w:hAnsi="Times New Roman" w:cs="Times New Roman"/>
                <w:bCs/>
              </w:rPr>
              <w:t>Noga</w:t>
            </w:r>
          </w:p>
          <w:p w14:paraId="433BD2A2" w14:textId="77777777" w:rsidR="00D01ADE" w:rsidRDefault="00D01ADE" w:rsidP="00D01A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1177D">
              <w:rPr>
                <w:rFonts w:ascii="Times New Roman" w:hAnsi="Times New Roman" w:cs="Times New Roman"/>
                <w:bCs/>
              </w:rPr>
              <w:t>Bartocha</w:t>
            </w:r>
            <w:proofErr w:type="spellEnd"/>
          </w:p>
          <w:p w14:paraId="690C76C0" w14:textId="77777777" w:rsidR="00D01ADE" w:rsidRPr="0091177D" w:rsidRDefault="00D01ADE" w:rsidP="00D01A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1177D">
              <w:rPr>
                <w:rFonts w:ascii="Times New Roman" w:hAnsi="Times New Roman" w:cs="Times New Roman"/>
                <w:bCs/>
              </w:rPr>
              <w:t>Więdłocha</w:t>
            </w:r>
            <w:proofErr w:type="spellEnd"/>
          </w:p>
          <w:p w14:paraId="328E5027" w14:textId="77777777" w:rsidR="00D01ADE" w:rsidRDefault="00D01ADE" w:rsidP="00A13B5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</w:tbl>
    <w:p w14:paraId="28162E3D" w14:textId="77777777" w:rsidR="00556BBD" w:rsidRDefault="00556BBD" w:rsidP="00556BBD">
      <w:pPr>
        <w:pStyle w:val="Akapitzlist"/>
        <w:ind w:left="1210"/>
        <w:rPr>
          <w:rFonts w:ascii="Times New Roman" w:hAnsi="Times New Roman" w:cs="Times New Roman"/>
          <w:b/>
          <w:sz w:val="28"/>
        </w:rPr>
      </w:pPr>
    </w:p>
    <w:p w14:paraId="62D1128E" w14:textId="77777777" w:rsidR="00D01ADE" w:rsidRPr="00556BBD" w:rsidRDefault="00D01ADE" w:rsidP="00556BBD">
      <w:pPr>
        <w:pStyle w:val="Akapitzlist"/>
        <w:ind w:left="1210"/>
        <w:rPr>
          <w:rFonts w:ascii="Times New Roman" w:hAnsi="Times New Roman" w:cs="Times New Roman"/>
          <w:b/>
          <w:sz w:val="28"/>
        </w:rPr>
      </w:pPr>
    </w:p>
    <w:p w14:paraId="1EB7FEB3" w14:textId="4FAA912C" w:rsidR="00D57CAD" w:rsidRPr="00556BBD" w:rsidRDefault="00556BBD" w:rsidP="00D57CAD">
      <w:pPr>
        <w:pStyle w:val="Akapitzlist"/>
        <w:numPr>
          <w:ilvl w:val="0"/>
          <w:numId w:val="1"/>
        </w:numPr>
        <w:ind w:left="121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30 maja</w:t>
      </w:r>
      <w:r w:rsidRPr="00526969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2026r.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097"/>
        <w:gridCol w:w="2547"/>
        <w:gridCol w:w="1648"/>
        <w:gridCol w:w="4022"/>
      </w:tblGrid>
      <w:tr w:rsidR="00406133" w:rsidRPr="0003140A" w14:paraId="7CDECAB1" w14:textId="77777777" w:rsidTr="00A13B5B">
        <w:tc>
          <w:tcPr>
            <w:tcW w:w="2097" w:type="dxa"/>
            <w:shd w:val="clear" w:color="auto" w:fill="D6E3BC" w:themeFill="accent3" w:themeFillTint="66"/>
            <w:vAlign w:val="center"/>
          </w:tcPr>
          <w:p w14:paraId="6CADDA12" w14:textId="77777777" w:rsidR="00406133" w:rsidRPr="0003140A" w:rsidRDefault="00406133" w:rsidP="00A13B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2547" w:type="dxa"/>
            <w:shd w:val="clear" w:color="auto" w:fill="D6E3BC" w:themeFill="accent3" w:themeFillTint="66"/>
            <w:vAlign w:val="center"/>
          </w:tcPr>
          <w:p w14:paraId="6493CC2A" w14:textId="77777777" w:rsidR="00406133" w:rsidRPr="0003140A" w:rsidRDefault="00406133" w:rsidP="00A13B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648" w:type="dxa"/>
            <w:shd w:val="clear" w:color="auto" w:fill="D6E3BC" w:themeFill="accent3" w:themeFillTint="66"/>
            <w:vAlign w:val="center"/>
          </w:tcPr>
          <w:p w14:paraId="150C4931" w14:textId="77777777" w:rsidR="00406133" w:rsidRPr="0003140A" w:rsidRDefault="00406133" w:rsidP="00A13B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NR SALI</w:t>
            </w:r>
          </w:p>
        </w:tc>
        <w:tc>
          <w:tcPr>
            <w:tcW w:w="4022" w:type="dxa"/>
            <w:shd w:val="clear" w:color="auto" w:fill="D6E3BC" w:themeFill="accent3" w:themeFillTint="66"/>
            <w:vAlign w:val="center"/>
          </w:tcPr>
          <w:p w14:paraId="13609FCA" w14:textId="74687204" w:rsidR="00406133" w:rsidRPr="0003140A" w:rsidRDefault="00B65EC9" w:rsidP="00A13B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DAJĄCY</w:t>
            </w:r>
          </w:p>
        </w:tc>
      </w:tr>
      <w:tr w:rsidR="00B65EC9" w:rsidRPr="0003140A" w14:paraId="55D6FB52" w14:textId="77777777" w:rsidTr="00B65EC9">
        <w:trPr>
          <w:trHeight w:val="1770"/>
        </w:trPr>
        <w:tc>
          <w:tcPr>
            <w:tcW w:w="2097" w:type="dxa"/>
            <w:vMerge w:val="restart"/>
            <w:shd w:val="clear" w:color="auto" w:fill="FFFFFF" w:themeFill="background1"/>
          </w:tcPr>
          <w:p w14:paraId="0A12DEFE" w14:textId="77777777" w:rsidR="00B65EC9" w:rsidRDefault="00B65EC9" w:rsidP="00A1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11015EF6" w14:textId="77777777" w:rsidR="00B65EC9" w:rsidRDefault="00B65EC9" w:rsidP="00A1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Język angielski </w:t>
            </w:r>
          </w:p>
          <w:p w14:paraId="7CA4CF0B" w14:textId="77777777" w:rsidR="00B65EC9" w:rsidRDefault="00B65EC9" w:rsidP="00A1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14:paraId="59A7C45E" w14:textId="77777777" w:rsidR="00B65EC9" w:rsidRPr="0003140A" w:rsidRDefault="00B65EC9" w:rsidP="00A1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shd w:val="clear" w:color="auto" w:fill="FFFFFF" w:themeFill="background1"/>
          </w:tcPr>
          <w:p w14:paraId="14252F3B" w14:textId="48B73974" w:rsidR="00B65EC9" w:rsidRDefault="00B65EC9" w:rsidP="00A13B5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0-05-2026</w:t>
            </w:r>
          </w:p>
          <w:p w14:paraId="71919F2E" w14:textId="77777777" w:rsidR="00B65EC9" w:rsidRDefault="00B65EC9" w:rsidP="00A1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obota)</w:t>
            </w:r>
          </w:p>
          <w:p w14:paraId="7A94A31D" w14:textId="77777777" w:rsidR="00B65EC9" w:rsidRDefault="00B65EC9" w:rsidP="00A1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64C36734" w14:textId="403457F3" w:rsidR="00B65EC9" w:rsidRPr="008F16C0" w:rsidRDefault="00B65EC9" w:rsidP="00B65E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:00-10:00- M </w:t>
            </w:r>
            <w:r w:rsidRPr="008F16C0">
              <w:rPr>
                <w:rFonts w:ascii="Times New Roman" w:hAnsi="Times New Roman" w:cs="Times New Roman"/>
                <w:b/>
              </w:rPr>
              <w:t>4 os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C828C8C" w14:textId="50703AF8" w:rsidR="00B65EC9" w:rsidRPr="008F16C0" w:rsidRDefault="00B65EC9" w:rsidP="009117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8F16C0">
              <w:rPr>
                <w:rFonts w:ascii="Times New Roman" w:hAnsi="Times New Roman" w:cs="Times New Roman"/>
                <w:i/>
              </w:rPr>
              <w:t>10:00-10:15 wyniki</w:t>
            </w:r>
          </w:p>
          <w:p w14:paraId="57801B3B" w14:textId="1F83A354" w:rsidR="00B65EC9" w:rsidRPr="00223346" w:rsidRDefault="00B65EC9" w:rsidP="00C452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14:paraId="68A17DB9" w14:textId="77777777" w:rsidR="00B65EC9" w:rsidRDefault="00B65EC9" w:rsidP="00A1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16611380" w14:textId="77777777" w:rsidR="00B65EC9" w:rsidRDefault="00B65EC9" w:rsidP="00A1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2535E18E" w14:textId="77777777" w:rsidR="00B65EC9" w:rsidRDefault="00B65EC9" w:rsidP="00A1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 Daszyńskiego 4</w:t>
            </w:r>
          </w:p>
          <w:p w14:paraId="1F1AC613" w14:textId="77777777" w:rsidR="00B65EC9" w:rsidRDefault="00B65EC9" w:rsidP="00A1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 1</w:t>
            </w:r>
          </w:p>
          <w:p w14:paraId="612D974C" w14:textId="77777777" w:rsidR="00B65EC9" w:rsidRPr="0003140A" w:rsidRDefault="00B65EC9" w:rsidP="00A1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14:paraId="477E077D" w14:textId="77777777" w:rsidR="00B65EC9" w:rsidRDefault="00B65EC9" w:rsidP="00B65E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91177D">
              <w:rPr>
                <w:rFonts w:ascii="Times New Roman" w:hAnsi="Times New Roman" w:cs="Times New Roman"/>
                <w:bCs/>
              </w:rPr>
              <w:t>Starostecki</w:t>
            </w:r>
          </w:p>
          <w:p w14:paraId="48F22412" w14:textId="77777777" w:rsidR="00B65EC9" w:rsidRDefault="00B65EC9" w:rsidP="00B65E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91177D">
              <w:rPr>
                <w:rFonts w:ascii="Times New Roman" w:hAnsi="Times New Roman" w:cs="Times New Roman"/>
                <w:bCs/>
              </w:rPr>
              <w:t>Cholewińska</w:t>
            </w:r>
          </w:p>
          <w:p w14:paraId="0C5EA254" w14:textId="77777777" w:rsidR="00B65EC9" w:rsidRDefault="00B65EC9" w:rsidP="00B65E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1177D">
              <w:rPr>
                <w:rFonts w:ascii="Times New Roman" w:hAnsi="Times New Roman" w:cs="Times New Roman"/>
                <w:bCs/>
              </w:rPr>
              <w:t>Będuch</w:t>
            </w:r>
            <w:proofErr w:type="spellEnd"/>
          </w:p>
          <w:p w14:paraId="2586378D" w14:textId="77777777" w:rsidR="00B65EC9" w:rsidRPr="0091177D" w:rsidRDefault="00B65EC9" w:rsidP="00B65E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91177D">
              <w:rPr>
                <w:rFonts w:ascii="Times New Roman" w:hAnsi="Times New Roman" w:cs="Times New Roman"/>
                <w:bCs/>
              </w:rPr>
              <w:t>Oko</w:t>
            </w:r>
          </w:p>
          <w:p w14:paraId="26B055C4" w14:textId="77777777" w:rsidR="00B65EC9" w:rsidRPr="0003140A" w:rsidRDefault="00B65EC9" w:rsidP="00B65EC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B65EC9" w:rsidRPr="0003140A" w14:paraId="0BA4ADF2" w14:textId="77777777" w:rsidTr="00B65EC9">
        <w:trPr>
          <w:trHeight w:val="1770"/>
        </w:trPr>
        <w:tc>
          <w:tcPr>
            <w:tcW w:w="2097" w:type="dxa"/>
            <w:vMerge/>
            <w:shd w:val="clear" w:color="auto" w:fill="FFFFFF" w:themeFill="background1"/>
          </w:tcPr>
          <w:p w14:paraId="521F4E6A" w14:textId="77777777" w:rsidR="00B65EC9" w:rsidRDefault="00B65EC9" w:rsidP="00A1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shd w:val="clear" w:color="auto" w:fill="FFFFFF" w:themeFill="background1"/>
          </w:tcPr>
          <w:p w14:paraId="2043F6E1" w14:textId="77777777" w:rsidR="00B65EC9" w:rsidRDefault="00B65EC9" w:rsidP="00B65EC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0-05-2026</w:t>
            </w:r>
          </w:p>
          <w:p w14:paraId="6A62CBE9" w14:textId="77777777" w:rsidR="00B65EC9" w:rsidRDefault="00B65EC9" w:rsidP="00B65E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obota)</w:t>
            </w:r>
          </w:p>
          <w:p w14:paraId="6C7A05F8" w14:textId="77777777" w:rsidR="00B65EC9" w:rsidRDefault="00B65EC9" w:rsidP="00B65E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14:paraId="0F2D8BFD" w14:textId="5AA7A537" w:rsidR="00B65EC9" w:rsidRPr="00B65EC9" w:rsidRDefault="00B65EC9" w:rsidP="00B65E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F16C0">
              <w:rPr>
                <w:rFonts w:ascii="Times New Roman" w:hAnsi="Times New Roman" w:cs="Times New Roman"/>
                <w:b/>
              </w:rPr>
              <w:t>10: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Pr="008F16C0">
              <w:rPr>
                <w:rFonts w:ascii="Times New Roman" w:hAnsi="Times New Roman" w:cs="Times New Roman"/>
                <w:b/>
              </w:rPr>
              <w:t>- 11: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Pr="008F16C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M </w:t>
            </w:r>
            <w:r w:rsidRPr="008F16C0">
              <w:rPr>
                <w:rFonts w:ascii="Times New Roman" w:hAnsi="Times New Roman" w:cs="Times New Roman"/>
                <w:b/>
              </w:rPr>
              <w:t>4 os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1602C32" w14:textId="77777777" w:rsidR="00B65EC9" w:rsidRPr="000F1DDB" w:rsidRDefault="00B65EC9" w:rsidP="00B65E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0F1DDB">
              <w:rPr>
                <w:rFonts w:ascii="Times New Roman" w:hAnsi="Times New Roman" w:cs="Times New Roman"/>
                <w:i/>
              </w:rPr>
              <w:t>11:15-11:30 wyniki</w:t>
            </w:r>
          </w:p>
          <w:p w14:paraId="161017BF" w14:textId="26DF39D9" w:rsidR="00B65EC9" w:rsidRDefault="00B65EC9" w:rsidP="00B65EC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14:paraId="0453A297" w14:textId="77777777" w:rsidR="00B65EC9" w:rsidRDefault="00B65EC9" w:rsidP="00B65E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 Daszyńskiego 4</w:t>
            </w:r>
          </w:p>
          <w:p w14:paraId="17912C76" w14:textId="77777777" w:rsidR="00B65EC9" w:rsidRDefault="00B65EC9" w:rsidP="00B65E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 1</w:t>
            </w:r>
          </w:p>
          <w:p w14:paraId="026BA8B2" w14:textId="77777777" w:rsidR="00B65EC9" w:rsidRDefault="00B65EC9" w:rsidP="00A1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14:paraId="61E005BB" w14:textId="77777777" w:rsidR="00B65EC9" w:rsidRDefault="00B65EC9" w:rsidP="00B65E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91177D">
              <w:rPr>
                <w:rFonts w:ascii="Times New Roman" w:hAnsi="Times New Roman" w:cs="Times New Roman"/>
                <w:bCs/>
              </w:rPr>
              <w:t>Nowak</w:t>
            </w:r>
          </w:p>
          <w:p w14:paraId="6A48D45C" w14:textId="77777777" w:rsidR="00B65EC9" w:rsidRDefault="00B65EC9" w:rsidP="00B65E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91177D">
              <w:rPr>
                <w:rFonts w:ascii="Times New Roman" w:hAnsi="Times New Roman" w:cs="Times New Roman"/>
                <w:bCs/>
              </w:rPr>
              <w:t>Wróż</w:t>
            </w:r>
          </w:p>
          <w:p w14:paraId="0707D02D" w14:textId="77777777" w:rsidR="00B65EC9" w:rsidRDefault="00B65EC9" w:rsidP="00B65E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91177D">
              <w:rPr>
                <w:rFonts w:ascii="Times New Roman" w:hAnsi="Times New Roman" w:cs="Times New Roman"/>
                <w:bCs/>
              </w:rPr>
              <w:t>Głowacka</w:t>
            </w:r>
          </w:p>
          <w:p w14:paraId="51CA0066" w14:textId="77777777" w:rsidR="00B65EC9" w:rsidRDefault="00B65EC9" w:rsidP="00B65E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1177D">
              <w:rPr>
                <w:rFonts w:ascii="Times New Roman" w:hAnsi="Times New Roman" w:cs="Times New Roman"/>
                <w:bCs/>
              </w:rPr>
              <w:t>Mandryk</w:t>
            </w:r>
            <w:proofErr w:type="spellEnd"/>
          </w:p>
          <w:p w14:paraId="773371E1" w14:textId="77777777" w:rsidR="00B65EC9" w:rsidRPr="0003140A" w:rsidRDefault="00B65EC9" w:rsidP="00B65EC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B65EC9" w:rsidRPr="0003140A" w14:paraId="5936257D" w14:textId="77777777" w:rsidTr="00B65EC9">
        <w:trPr>
          <w:trHeight w:val="1770"/>
        </w:trPr>
        <w:tc>
          <w:tcPr>
            <w:tcW w:w="2097" w:type="dxa"/>
            <w:vMerge/>
            <w:shd w:val="clear" w:color="auto" w:fill="FFFFFF" w:themeFill="background1"/>
          </w:tcPr>
          <w:p w14:paraId="47B1C201" w14:textId="77777777" w:rsidR="00B65EC9" w:rsidRDefault="00B65EC9" w:rsidP="00A1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shd w:val="clear" w:color="auto" w:fill="FFFFFF" w:themeFill="background1"/>
          </w:tcPr>
          <w:p w14:paraId="7A5E690C" w14:textId="77777777" w:rsidR="00B65EC9" w:rsidRDefault="00B65EC9" w:rsidP="00B65EC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0-05-2026</w:t>
            </w:r>
          </w:p>
          <w:p w14:paraId="12F0DEC2" w14:textId="77777777" w:rsidR="00B65EC9" w:rsidRDefault="00B65EC9" w:rsidP="00B65E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obota)</w:t>
            </w:r>
          </w:p>
          <w:p w14:paraId="00E20820" w14:textId="77777777" w:rsidR="00B65EC9" w:rsidRDefault="00B65EC9" w:rsidP="00B65E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14:paraId="5EBBBD54" w14:textId="1C63EAD3" w:rsidR="00B65EC9" w:rsidRPr="00B65EC9" w:rsidRDefault="00B65EC9" w:rsidP="00B65E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0F1DDB">
              <w:rPr>
                <w:rFonts w:ascii="Times New Roman" w:hAnsi="Times New Roman" w:cs="Times New Roman"/>
                <w:b/>
              </w:rPr>
              <w:t xml:space="preserve">11:30-12:30 </w:t>
            </w:r>
            <w:r>
              <w:rPr>
                <w:rFonts w:ascii="Times New Roman" w:hAnsi="Times New Roman" w:cs="Times New Roman"/>
                <w:b/>
              </w:rPr>
              <w:t>M 4</w:t>
            </w:r>
            <w:r w:rsidRPr="000F1DDB">
              <w:rPr>
                <w:rFonts w:ascii="Times New Roman" w:hAnsi="Times New Roman" w:cs="Times New Roman"/>
                <w:b/>
              </w:rPr>
              <w:t xml:space="preserve"> os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35B2A36" w14:textId="77777777" w:rsidR="00B65EC9" w:rsidRDefault="00B65EC9" w:rsidP="00B65E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0F1DDB">
              <w:rPr>
                <w:rFonts w:ascii="Times New Roman" w:hAnsi="Times New Roman" w:cs="Times New Roman"/>
                <w:i/>
              </w:rPr>
              <w:t>12:30-12:45 wyniki</w:t>
            </w:r>
          </w:p>
          <w:p w14:paraId="096C76D6" w14:textId="77777777" w:rsidR="00B65EC9" w:rsidRDefault="00B65EC9" w:rsidP="00A13B5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14:paraId="376367C9" w14:textId="77777777" w:rsidR="00B65EC9" w:rsidRDefault="00B65EC9" w:rsidP="00B65E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 Daszyńskiego 4</w:t>
            </w:r>
          </w:p>
          <w:p w14:paraId="7B915758" w14:textId="77777777" w:rsidR="00B65EC9" w:rsidRDefault="00B65EC9" w:rsidP="00B65E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 1</w:t>
            </w:r>
          </w:p>
          <w:p w14:paraId="21179462" w14:textId="77777777" w:rsidR="00B65EC9" w:rsidRDefault="00B65EC9" w:rsidP="00A1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14:paraId="5F8C81FE" w14:textId="77777777" w:rsidR="00B65EC9" w:rsidRDefault="00B65EC9" w:rsidP="00B65E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91177D">
              <w:rPr>
                <w:rFonts w:ascii="Times New Roman" w:hAnsi="Times New Roman" w:cs="Times New Roman"/>
                <w:bCs/>
              </w:rPr>
              <w:t>Kasprzyk</w:t>
            </w:r>
          </w:p>
          <w:p w14:paraId="2C63CCCF" w14:textId="77777777" w:rsidR="00B65EC9" w:rsidRDefault="00B65EC9" w:rsidP="00B65E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1177D">
              <w:rPr>
                <w:rFonts w:ascii="Times New Roman" w:hAnsi="Times New Roman" w:cs="Times New Roman"/>
                <w:bCs/>
              </w:rPr>
              <w:t>Surgiel</w:t>
            </w:r>
            <w:proofErr w:type="spellEnd"/>
          </w:p>
          <w:p w14:paraId="0BB4EB62" w14:textId="77777777" w:rsidR="00B65EC9" w:rsidRDefault="00B65EC9" w:rsidP="00B65E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91177D">
              <w:rPr>
                <w:rFonts w:ascii="Times New Roman" w:hAnsi="Times New Roman" w:cs="Times New Roman"/>
                <w:bCs/>
              </w:rPr>
              <w:t>Marynowski</w:t>
            </w:r>
          </w:p>
          <w:p w14:paraId="36B6BB56" w14:textId="77777777" w:rsidR="00B65EC9" w:rsidRDefault="00B65EC9" w:rsidP="00B65E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1177D">
              <w:rPr>
                <w:rFonts w:ascii="Times New Roman" w:hAnsi="Times New Roman" w:cs="Times New Roman"/>
                <w:bCs/>
              </w:rPr>
              <w:t>Ziętal</w:t>
            </w:r>
            <w:proofErr w:type="spellEnd"/>
          </w:p>
          <w:p w14:paraId="20A446A0" w14:textId="77777777" w:rsidR="00B65EC9" w:rsidRPr="0003140A" w:rsidRDefault="00B65EC9" w:rsidP="00B65EC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B65EC9" w:rsidRPr="0003140A" w14:paraId="621F1A39" w14:textId="77777777" w:rsidTr="00B65EC9">
        <w:trPr>
          <w:trHeight w:val="1770"/>
        </w:trPr>
        <w:tc>
          <w:tcPr>
            <w:tcW w:w="2097" w:type="dxa"/>
            <w:vMerge/>
            <w:shd w:val="clear" w:color="auto" w:fill="FFFFFF" w:themeFill="background1"/>
          </w:tcPr>
          <w:p w14:paraId="0D49238D" w14:textId="77777777" w:rsidR="00B65EC9" w:rsidRDefault="00B65EC9" w:rsidP="00A1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shd w:val="clear" w:color="auto" w:fill="FFFFFF" w:themeFill="background1"/>
          </w:tcPr>
          <w:p w14:paraId="354EC062" w14:textId="77777777" w:rsidR="00B65EC9" w:rsidRDefault="00B65EC9" w:rsidP="00B65EC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0-05-2026</w:t>
            </w:r>
          </w:p>
          <w:p w14:paraId="2937385C" w14:textId="77777777" w:rsidR="00B65EC9" w:rsidRDefault="00B65EC9" w:rsidP="00B65E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obota)</w:t>
            </w:r>
          </w:p>
          <w:p w14:paraId="4D0E5486" w14:textId="77777777" w:rsidR="00B65EC9" w:rsidRDefault="00B65EC9" w:rsidP="00B65E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14:paraId="59F5CADD" w14:textId="39CD8494" w:rsidR="00B65EC9" w:rsidRPr="00B65EC9" w:rsidRDefault="00B65EC9" w:rsidP="00B65E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22334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223346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45</w:t>
            </w:r>
            <w:r w:rsidRPr="00223346">
              <w:rPr>
                <w:rFonts w:ascii="Times New Roman" w:hAnsi="Times New Roman" w:cs="Times New Roman"/>
                <w:b/>
              </w:rPr>
              <w:t xml:space="preserve"> -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223346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45</w:t>
            </w:r>
            <w:r w:rsidRPr="00223346">
              <w:rPr>
                <w:rFonts w:ascii="Times New Roman" w:hAnsi="Times New Roman" w:cs="Times New Roman"/>
                <w:b/>
              </w:rPr>
              <w:t xml:space="preserve"> M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223346">
              <w:rPr>
                <w:rFonts w:ascii="Times New Roman" w:hAnsi="Times New Roman" w:cs="Times New Roman"/>
                <w:b/>
              </w:rPr>
              <w:t xml:space="preserve"> os</w:t>
            </w:r>
          </w:p>
          <w:p w14:paraId="4574739A" w14:textId="77777777" w:rsidR="00B65EC9" w:rsidRPr="00223346" w:rsidRDefault="00B65EC9" w:rsidP="00B65E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223346">
              <w:rPr>
                <w:rFonts w:ascii="Times New Roman" w:hAnsi="Times New Roman" w:cs="Times New Roman"/>
                <w:i/>
              </w:rPr>
              <w:t>13:45-14:00 wyniki</w:t>
            </w:r>
          </w:p>
          <w:p w14:paraId="49E5845B" w14:textId="77777777" w:rsidR="00B65EC9" w:rsidRDefault="00B65EC9" w:rsidP="00A13B5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14:paraId="11D0B632" w14:textId="77777777" w:rsidR="00B65EC9" w:rsidRDefault="00B65EC9" w:rsidP="00B65E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 Daszyńskiego 4</w:t>
            </w:r>
          </w:p>
          <w:p w14:paraId="0EEA4CF2" w14:textId="77777777" w:rsidR="00B65EC9" w:rsidRDefault="00B65EC9" w:rsidP="00B65E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 1</w:t>
            </w:r>
          </w:p>
          <w:p w14:paraId="05137061" w14:textId="77777777" w:rsidR="00B65EC9" w:rsidRDefault="00B65EC9" w:rsidP="00A1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14:paraId="2B9315D1" w14:textId="77777777" w:rsidR="00B65EC9" w:rsidRDefault="00B65EC9" w:rsidP="00B65E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B65EC9">
              <w:rPr>
                <w:rFonts w:ascii="Times New Roman" w:hAnsi="Times New Roman" w:cs="Times New Roman"/>
                <w:bCs/>
              </w:rPr>
              <w:t>Marchewka</w:t>
            </w:r>
          </w:p>
          <w:p w14:paraId="44B8CC04" w14:textId="77777777" w:rsidR="00B65EC9" w:rsidRDefault="00B65EC9" w:rsidP="00B65E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B65EC9">
              <w:rPr>
                <w:rFonts w:ascii="Times New Roman" w:hAnsi="Times New Roman" w:cs="Times New Roman"/>
                <w:bCs/>
              </w:rPr>
              <w:t>Kamiński</w:t>
            </w:r>
          </w:p>
          <w:p w14:paraId="00778E2C" w14:textId="77777777" w:rsidR="00B65EC9" w:rsidRDefault="00B65EC9" w:rsidP="00B65E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B65EC9">
              <w:rPr>
                <w:rFonts w:ascii="Times New Roman" w:hAnsi="Times New Roman" w:cs="Times New Roman"/>
                <w:bCs/>
              </w:rPr>
              <w:t>Kaczmarzyk</w:t>
            </w:r>
          </w:p>
          <w:p w14:paraId="55CADA21" w14:textId="77777777" w:rsidR="00B65EC9" w:rsidRPr="0003140A" w:rsidRDefault="00B65EC9" w:rsidP="00B65EC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B65EC9" w:rsidRPr="0003140A" w14:paraId="7FF1AFF5" w14:textId="77777777" w:rsidTr="00B65EC9">
        <w:trPr>
          <w:trHeight w:val="1770"/>
        </w:trPr>
        <w:tc>
          <w:tcPr>
            <w:tcW w:w="2097" w:type="dxa"/>
            <w:vMerge/>
            <w:shd w:val="clear" w:color="auto" w:fill="FFFFFF" w:themeFill="background1"/>
          </w:tcPr>
          <w:p w14:paraId="5E3DEEAC" w14:textId="77777777" w:rsidR="00B65EC9" w:rsidRDefault="00B65EC9" w:rsidP="00A1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shd w:val="clear" w:color="auto" w:fill="FFFFFF" w:themeFill="background1"/>
          </w:tcPr>
          <w:p w14:paraId="65D383AE" w14:textId="77777777" w:rsidR="00B65EC9" w:rsidRDefault="00B65EC9" w:rsidP="00B65EC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0-05-2026</w:t>
            </w:r>
          </w:p>
          <w:p w14:paraId="7E6F8ADD" w14:textId="77777777" w:rsidR="00B65EC9" w:rsidRDefault="00B65EC9" w:rsidP="00B65E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obota)</w:t>
            </w:r>
          </w:p>
          <w:p w14:paraId="047A6078" w14:textId="77777777" w:rsidR="00B65EC9" w:rsidRDefault="00B65EC9" w:rsidP="00B65E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14:paraId="479909E3" w14:textId="5DC3A2F0" w:rsidR="00B65EC9" w:rsidRPr="00B65EC9" w:rsidRDefault="00B65EC9" w:rsidP="00B65E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:00-15:00 M 4 os</w:t>
            </w:r>
          </w:p>
          <w:p w14:paraId="551D1BE3" w14:textId="77777777" w:rsidR="00B65EC9" w:rsidRDefault="00B65EC9" w:rsidP="00B65E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  <w:r w:rsidRPr="00223346">
              <w:rPr>
                <w:rFonts w:ascii="Times New Roman" w:hAnsi="Times New Roman" w:cs="Times New Roman"/>
                <w:i/>
              </w:rPr>
              <w:t>15:00-15:15 wyniki</w:t>
            </w:r>
          </w:p>
          <w:p w14:paraId="08FA20E4" w14:textId="77777777" w:rsidR="00B65EC9" w:rsidRDefault="00B65EC9" w:rsidP="00A13B5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14:paraId="4D969CE8" w14:textId="77777777" w:rsidR="00B65EC9" w:rsidRDefault="00B65EC9" w:rsidP="00B65E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 Daszyńskiego 4</w:t>
            </w:r>
          </w:p>
          <w:p w14:paraId="260E4494" w14:textId="77777777" w:rsidR="00B65EC9" w:rsidRDefault="00B65EC9" w:rsidP="00B65E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 1</w:t>
            </w:r>
          </w:p>
          <w:p w14:paraId="7ECC8D96" w14:textId="77777777" w:rsidR="00B65EC9" w:rsidRDefault="00B65EC9" w:rsidP="00A1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14:paraId="6397C366" w14:textId="77777777" w:rsidR="00B65EC9" w:rsidRDefault="00B65EC9" w:rsidP="00B65E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B65EC9">
              <w:rPr>
                <w:rFonts w:ascii="Times New Roman" w:hAnsi="Times New Roman" w:cs="Times New Roman"/>
                <w:bCs/>
              </w:rPr>
              <w:t>Woźnica</w:t>
            </w:r>
          </w:p>
          <w:p w14:paraId="50300774" w14:textId="77777777" w:rsidR="00B65EC9" w:rsidRDefault="00B65EC9" w:rsidP="00B65E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65EC9">
              <w:rPr>
                <w:rFonts w:ascii="Times New Roman" w:hAnsi="Times New Roman" w:cs="Times New Roman"/>
                <w:bCs/>
              </w:rPr>
              <w:t>Purgal</w:t>
            </w:r>
            <w:proofErr w:type="spellEnd"/>
          </w:p>
          <w:p w14:paraId="5D9AE074" w14:textId="77777777" w:rsidR="00B65EC9" w:rsidRDefault="00B65EC9" w:rsidP="00B65E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B65EC9">
              <w:rPr>
                <w:rFonts w:ascii="Times New Roman" w:hAnsi="Times New Roman" w:cs="Times New Roman"/>
                <w:bCs/>
              </w:rPr>
              <w:t>Jarosińska</w:t>
            </w:r>
          </w:p>
          <w:p w14:paraId="19A1B0E3" w14:textId="77777777" w:rsidR="00B65EC9" w:rsidRDefault="00B65EC9" w:rsidP="00B65E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65EC9">
              <w:rPr>
                <w:rFonts w:ascii="Times New Roman" w:hAnsi="Times New Roman" w:cs="Times New Roman"/>
                <w:bCs/>
              </w:rPr>
              <w:t>Grochownia</w:t>
            </w:r>
            <w:proofErr w:type="spellEnd"/>
          </w:p>
          <w:p w14:paraId="0860ADA1" w14:textId="77777777" w:rsidR="00B65EC9" w:rsidRPr="0003140A" w:rsidRDefault="00B65EC9" w:rsidP="00B65EC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B65EC9" w:rsidRPr="0003140A" w14:paraId="56D9F83A" w14:textId="77777777" w:rsidTr="00B65EC9">
        <w:trPr>
          <w:trHeight w:val="1770"/>
        </w:trPr>
        <w:tc>
          <w:tcPr>
            <w:tcW w:w="2097" w:type="dxa"/>
            <w:vMerge/>
            <w:shd w:val="clear" w:color="auto" w:fill="FFFFFF" w:themeFill="background1"/>
          </w:tcPr>
          <w:p w14:paraId="75F84C3A" w14:textId="77777777" w:rsidR="00B65EC9" w:rsidRDefault="00B65EC9" w:rsidP="00A1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shd w:val="clear" w:color="auto" w:fill="FFFFFF" w:themeFill="background1"/>
          </w:tcPr>
          <w:p w14:paraId="0C5F5A2E" w14:textId="77777777" w:rsidR="00B65EC9" w:rsidRDefault="00B65EC9" w:rsidP="00B65EC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0-05-2026</w:t>
            </w:r>
          </w:p>
          <w:p w14:paraId="411350C8" w14:textId="77777777" w:rsidR="00B65EC9" w:rsidRDefault="00B65EC9" w:rsidP="00B65E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obota)</w:t>
            </w:r>
          </w:p>
          <w:p w14:paraId="699B7834" w14:textId="77777777" w:rsidR="00B65EC9" w:rsidRDefault="00B65EC9" w:rsidP="00B65E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14:paraId="0EDA8B93" w14:textId="1D0ED9BB" w:rsidR="00B65EC9" w:rsidRPr="00B65EC9" w:rsidRDefault="00B65EC9" w:rsidP="00B65E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223346">
              <w:rPr>
                <w:rFonts w:ascii="Times New Roman" w:hAnsi="Times New Roman" w:cs="Times New Roman"/>
                <w:b/>
              </w:rPr>
              <w:t>15:15-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223346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22334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E</w:t>
            </w:r>
            <w:r w:rsidRPr="0022334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23346">
              <w:rPr>
                <w:rFonts w:ascii="Times New Roman" w:hAnsi="Times New Roman" w:cs="Times New Roman"/>
                <w:b/>
              </w:rPr>
              <w:t xml:space="preserve"> os</w:t>
            </w:r>
          </w:p>
          <w:p w14:paraId="51914195" w14:textId="7129456A" w:rsidR="00B65EC9" w:rsidRDefault="00B65EC9" w:rsidP="00B65E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15</w:t>
            </w:r>
            <w:r w:rsidRPr="00223346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  <w:i/>
              </w:rPr>
              <w:t>30</w:t>
            </w:r>
            <w:r w:rsidRPr="00223346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15:45</w:t>
            </w:r>
            <w:r w:rsidRPr="00223346">
              <w:rPr>
                <w:rFonts w:ascii="Times New Roman" w:hAnsi="Times New Roman" w:cs="Times New Roman"/>
                <w:i/>
              </w:rPr>
              <w:t xml:space="preserve"> wyniki</w:t>
            </w:r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14:paraId="0C69A282" w14:textId="77777777" w:rsidR="00B65EC9" w:rsidRDefault="00B65EC9" w:rsidP="00B65E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 Daszyńskiego 4</w:t>
            </w:r>
          </w:p>
          <w:p w14:paraId="4B8C064E" w14:textId="77777777" w:rsidR="00B65EC9" w:rsidRDefault="00B65EC9" w:rsidP="00B65E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 1</w:t>
            </w:r>
          </w:p>
          <w:p w14:paraId="4C8DDC5A" w14:textId="77777777" w:rsidR="00B65EC9" w:rsidRDefault="00B65EC9" w:rsidP="00A1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14:paraId="3BE2BB72" w14:textId="77777777" w:rsidR="00B65EC9" w:rsidRDefault="00B65EC9" w:rsidP="00B65E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B65EC9">
              <w:rPr>
                <w:rFonts w:ascii="Times New Roman" w:hAnsi="Times New Roman" w:cs="Times New Roman"/>
                <w:bCs/>
              </w:rPr>
              <w:t>Łopat</w:t>
            </w:r>
          </w:p>
          <w:p w14:paraId="794B3FC2" w14:textId="77777777" w:rsidR="00B65EC9" w:rsidRPr="0003140A" w:rsidRDefault="00B65EC9" w:rsidP="00B65EC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</w:tbl>
    <w:p w14:paraId="332BC6B3" w14:textId="77777777" w:rsidR="00B65EC9" w:rsidRDefault="00B65EC9" w:rsidP="00B65EC9">
      <w:pPr>
        <w:rPr>
          <w:rFonts w:ascii="Times New Roman" w:hAnsi="Times New Roman" w:cs="Times New Roman"/>
          <w:bCs/>
          <w:sz w:val="24"/>
          <w:szCs w:val="24"/>
        </w:rPr>
        <w:sectPr w:rsidR="00B65EC9" w:rsidSect="004C4E51">
          <w:headerReference w:type="default" r:id="rId8"/>
          <w:footerReference w:type="default" r:id="rId9"/>
          <w:pgSz w:w="11906" w:h="16838"/>
          <w:pgMar w:top="1843" w:right="849" w:bottom="851" w:left="709" w:header="708" w:footer="708" w:gutter="0"/>
          <w:cols w:space="708"/>
          <w:docGrid w:linePitch="360"/>
        </w:sectPr>
      </w:pPr>
    </w:p>
    <w:p w14:paraId="317296D2" w14:textId="77777777" w:rsidR="00B65EC9" w:rsidRDefault="00B65EC9" w:rsidP="00D57CAD">
      <w:pPr>
        <w:rPr>
          <w:rFonts w:ascii="Times New Roman" w:hAnsi="Times New Roman" w:cs="Times New Roman"/>
          <w:b/>
          <w:sz w:val="28"/>
        </w:rPr>
        <w:sectPr w:rsidR="00B65EC9" w:rsidSect="00B65EC9">
          <w:type w:val="continuous"/>
          <w:pgSz w:w="11906" w:h="16838"/>
          <w:pgMar w:top="1843" w:right="849" w:bottom="851" w:left="709" w:header="708" w:footer="708" w:gutter="0"/>
          <w:cols w:num="3" w:space="708"/>
          <w:docGrid w:linePitch="360"/>
        </w:sectPr>
      </w:pPr>
    </w:p>
    <w:p w14:paraId="42974D54" w14:textId="77777777" w:rsidR="0062247F" w:rsidRDefault="0062247F" w:rsidP="00D57CAD">
      <w:pPr>
        <w:rPr>
          <w:rFonts w:ascii="Times New Roman" w:hAnsi="Times New Roman" w:cs="Times New Roman"/>
          <w:b/>
          <w:sz w:val="28"/>
        </w:rPr>
      </w:pPr>
    </w:p>
    <w:p w14:paraId="66CBBB67" w14:textId="77777777" w:rsidR="00D01ADE" w:rsidRPr="00223346" w:rsidRDefault="00D01ADE" w:rsidP="00D57CAD">
      <w:pPr>
        <w:rPr>
          <w:rFonts w:ascii="Times New Roman" w:hAnsi="Times New Roman" w:cs="Times New Roman"/>
          <w:b/>
          <w:sz w:val="28"/>
        </w:rPr>
      </w:pPr>
    </w:p>
    <w:p w14:paraId="13B2E28A" w14:textId="0A9AABC2" w:rsidR="00D57CAD" w:rsidRPr="00526969" w:rsidRDefault="00D57CAD" w:rsidP="00D57CAD">
      <w:pPr>
        <w:pStyle w:val="Akapitzlist"/>
        <w:numPr>
          <w:ilvl w:val="0"/>
          <w:numId w:val="1"/>
        </w:numPr>
        <w:ind w:left="121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1</w:t>
      </w:r>
      <w:r w:rsidR="006409C6">
        <w:rPr>
          <w:rFonts w:ascii="Times New Roman" w:hAnsi="Times New Roman" w:cs="Times New Roman"/>
          <w:b/>
          <w:sz w:val="28"/>
        </w:rPr>
        <w:t>2</w:t>
      </w:r>
      <w:r w:rsidR="00406133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-</w:t>
      </w:r>
      <w:r w:rsidR="00406133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1</w:t>
      </w:r>
      <w:r w:rsidR="006409C6"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b/>
          <w:sz w:val="28"/>
        </w:rPr>
        <w:t xml:space="preserve"> maja</w:t>
      </w:r>
      <w:r w:rsidRPr="00526969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Tabela-Siatka"/>
        <w:tblW w:w="1034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622"/>
        <w:gridCol w:w="2484"/>
        <w:gridCol w:w="2410"/>
        <w:gridCol w:w="2366"/>
        <w:gridCol w:w="1461"/>
      </w:tblGrid>
      <w:tr w:rsidR="0080493C" w:rsidRPr="0003140A" w14:paraId="516C87D5" w14:textId="77777777" w:rsidTr="00EE321E">
        <w:trPr>
          <w:trHeight w:val="3036"/>
        </w:trPr>
        <w:tc>
          <w:tcPr>
            <w:tcW w:w="1622" w:type="dxa"/>
            <w:vMerge w:val="restart"/>
            <w:shd w:val="clear" w:color="auto" w:fill="FFFFFF" w:themeFill="background1"/>
          </w:tcPr>
          <w:p w14:paraId="15EDBA89" w14:textId="77777777" w:rsidR="0080493C" w:rsidRDefault="0080493C" w:rsidP="0062247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2750502D" w14:textId="77777777" w:rsidR="0080493C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Język </w:t>
            </w:r>
          </w:p>
          <w:p w14:paraId="5C19C9CC" w14:textId="26B5CB98" w:rsidR="0080493C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olski </w:t>
            </w:r>
          </w:p>
          <w:p w14:paraId="645F8181" w14:textId="77777777" w:rsidR="0080493C" w:rsidRPr="0003140A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shd w:val="clear" w:color="auto" w:fill="FFFFFF" w:themeFill="background1"/>
          </w:tcPr>
          <w:p w14:paraId="630409CD" w14:textId="77777777" w:rsidR="0062247F" w:rsidRDefault="0062247F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523E0C81" w14:textId="02C88E34" w:rsidR="0080493C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-05-2026                                                         </w:t>
            </w:r>
          </w:p>
          <w:p w14:paraId="31728529" w14:textId="491645D0" w:rsidR="0080493C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wtorek)</w:t>
            </w:r>
          </w:p>
          <w:p w14:paraId="116B36A3" w14:textId="77777777" w:rsidR="0080493C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591BBC4B" w14:textId="4464A156" w:rsidR="0080493C" w:rsidRPr="00032D82" w:rsidRDefault="0080493C" w:rsidP="00EE321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032D82">
              <w:rPr>
                <w:rFonts w:ascii="Times New Roman" w:hAnsi="Times New Roman" w:cs="Times New Roman"/>
                <w:b/>
              </w:rPr>
              <w:t>9:00-11:00-M 6 os</w:t>
            </w:r>
          </w:p>
          <w:p w14:paraId="38502212" w14:textId="77777777" w:rsidR="0062247F" w:rsidRDefault="0062247F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31849B" w:themeColor="accent5" w:themeShade="BF"/>
              </w:rPr>
            </w:pPr>
          </w:p>
          <w:p w14:paraId="71C76287" w14:textId="130EC2B4" w:rsidR="0080493C" w:rsidRPr="0062247F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31849B" w:themeColor="accent5" w:themeShade="BF"/>
              </w:rPr>
            </w:pPr>
            <w:r w:rsidRPr="0062247F">
              <w:rPr>
                <w:rFonts w:ascii="Times New Roman" w:hAnsi="Times New Roman" w:cs="Times New Roman"/>
                <w:bCs/>
                <w:color w:val="31849B" w:themeColor="accent5" w:themeShade="BF"/>
              </w:rPr>
              <w:t>Bobrzyk</w:t>
            </w:r>
          </w:p>
          <w:p w14:paraId="70D7C498" w14:textId="0BBF4584" w:rsidR="0080493C" w:rsidRPr="0062247F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31849B" w:themeColor="accent5" w:themeShade="BF"/>
              </w:rPr>
            </w:pPr>
            <w:r w:rsidRPr="0062247F">
              <w:rPr>
                <w:rFonts w:ascii="Times New Roman" w:hAnsi="Times New Roman" w:cs="Times New Roman"/>
                <w:bCs/>
                <w:color w:val="31849B" w:themeColor="accent5" w:themeShade="BF"/>
              </w:rPr>
              <w:t>Cichecka</w:t>
            </w:r>
          </w:p>
          <w:p w14:paraId="650D7656" w14:textId="02C9BF58" w:rsidR="0080493C" w:rsidRPr="0062247F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31849B" w:themeColor="accent5" w:themeShade="BF"/>
              </w:rPr>
            </w:pPr>
            <w:r w:rsidRPr="0062247F">
              <w:rPr>
                <w:rFonts w:ascii="Times New Roman" w:hAnsi="Times New Roman" w:cs="Times New Roman"/>
                <w:bCs/>
                <w:color w:val="31849B" w:themeColor="accent5" w:themeShade="BF"/>
              </w:rPr>
              <w:t>Cichecka</w:t>
            </w:r>
          </w:p>
          <w:p w14:paraId="50CDA680" w14:textId="7F22433A" w:rsidR="0080493C" w:rsidRPr="0062247F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31849B" w:themeColor="accent5" w:themeShade="BF"/>
              </w:rPr>
            </w:pPr>
            <w:r w:rsidRPr="0062247F">
              <w:rPr>
                <w:rFonts w:ascii="Times New Roman" w:hAnsi="Times New Roman" w:cs="Times New Roman"/>
                <w:bCs/>
                <w:color w:val="31849B" w:themeColor="accent5" w:themeShade="BF"/>
              </w:rPr>
              <w:t>Borowiecka</w:t>
            </w:r>
          </w:p>
          <w:p w14:paraId="5B9C0A8B" w14:textId="468ACC80" w:rsidR="0080493C" w:rsidRPr="0062247F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31849B" w:themeColor="accent5" w:themeShade="BF"/>
              </w:rPr>
            </w:pPr>
            <w:r w:rsidRPr="0062247F">
              <w:rPr>
                <w:rFonts w:ascii="Times New Roman" w:hAnsi="Times New Roman" w:cs="Times New Roman"/>
                <w:bCs/>
                <w:color w:val="31849B" w:themeColor="accent5" w:themeShade="BF"/>
              </w:rPr>
              <w:t>Kozak</w:t>
            </w:r>
          </w:p>
          <w:p w14:paraId="53F99D5B" w14:textId="35C3BDD9" w:rsidR="0080493C" w:rsidRPr="0062247F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31849B" w:themeColor="accent5" w:themeShade="BF"/>
              </w:rPr>
            </w:pPr>
            <w:r w:rsidRPr="0062247F">
              <w:rPr>
                <w:rFonts w:ascii="Times New Roman" w:hAnsi="Times New Roman" w:cs="Times New Roman"/>
                <w:bCs/>
                <w:color w:val="31849B" w:themeColor="accent5" w:themeShade="BF"/>
              </w:rPr>
              <w:t>Nabiałe</w:t>
            </w:r>
            <w:r w:rsidRPr="0062247F">
              <w:rPr>
                <w:rFonts w:ascii="Times New Roman" w:hAnsi="Times New Roman" w:cs="Times New Roman"/>
                <w:bCs/>
                <w:color w:val="31849B" w:themeColor="accent5" w:themeShade="BF"/>
              </w:rPr>
              <w:t>k</w:t>
            </w:r>
          </w:p>
          <w:p w14:paraId="743852DC" w14:textId="77777777" w:rsidR="0080493C" w:rsidRPr="00D5303C" w:rsidRDefault="0080493C" w:rsidP="0080493C">
            <w:pPr>
              <w:pStyle w:val="Akapitzlist"/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</w:p>
          <w:p w14:paraId="4669EF23" w14:textId="32A21CEB" w:rsidR="0080493C" w:rsidRPr="00032D82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u w:val="single"/>
              </w:rPr>
            </w:pPr>
            <w:r w:rsidRPr="00032D82">
              <w:rPr>
                <w:rFonts w:ascii="Times New Roman" w:hAnsi="Times New Roman" w:cs="Times New Roman"/>
                <w:u w:val="single"/>
              </w:rPr>
              <w:t>11:10-11:15 Wyniki</w:t>
            </w:r>
          </w:p>
          <w:p w14:paraId="0B7F2D89" w14:textId="77777777" w:rsidR="0080493C" w:rsidRDefault="0080493C" w:rsidP="0080493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  <w:p w14:paraId="2C13424A" w14:textId="32CADBDC" w:rsidR="0080493C" w:rsidRPr="00032D82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995F170" w14:textId="77777777" w:rsidR="0080493C" w:rsidRPr="00DC2207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7F266DE4" w14:textId="77777777" w:rsidR="0080493C" w:rsidRPr="00DC2207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C220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-</w:t>
            </w:r>
            <w:r w:rsidRPr="00DC2207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-</w:t>
            </w:r>
            <w:r w:rsidRPr="00DC220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  <w:p w14:paraId="0052C7DB" w14:textId="77777777" w:rsidR="0080493C" w:rsidRPr="00DC2207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C220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środa</w:t>
            </w:r>
            <w:r w:rsidRPr="00DC2207">
              <w:rPr>
                <w:rFonts w:ascii="Times New Roman" w:hAnsi="Times New Roman" w:cs="Times New Roman"/>
              </w:rPr>
              <w:t xml:space="preserve">) </w:t>
            </w:r>
          </w:p>
          <w:p w14:paraId="02C9D223" w14:textId="77777777" w:rsidR="0080493C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14:paraId="138F3753" w14:textId="77777777" w:rsidR="0080493C" w:rsidRPr="00032D82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8F16C0">
              <w:rPr>
                <w:rFonts w:ascii="Times New Roman" w:hAnsi="Times New Roman" w:cs="Times New Roman"/>
                <w:b/>
              </w:rPr>
              <w:t>9:00-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8F16C0">
              <w:rPr>
                <w:rFonts w:ascii="Times New Roman" w:hAnsi="Times New Roman" w:cs="Times New Roman"/>
                <w:b/>
              </w:rPr>
              <w:t xml:space="preserve">:00- </w:t>
            </w:r>
            <w:r>
              <w:rPr>
                <w:rFonts w:ascii="Times New Roman" w:hAnsi="Times New Roman" w:cs="Times New Roman"/>
                <w:b/>
              </w:rPr>
              <w:t>M 6</w:t>
            </w:r>
            <w:r w:rsidRPr="008F16C0">
              <w:rPr>
                <w:rFonts w:ascii="Times New Roman" w:hAnsi="Times New Roman" w:cs="Times New Roman"/>
                <w:b/>
              </w:rPr>
              <w:t xml:space="preserve"> os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D7C7E2C" w14:textId="77777777" w:rsidR="0062247F" w:rsidRDefault="0062247F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31849B" w:themeColor="accent5" w:themeShade="BF"/>
              </w:rPr>
            </w:pPr>
          </w:p>
          <w:p w14:paraId="784A2C40" w14:textId="7537EC98" w:rsidR="0080493C" w:rsidRPr="0062247F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31849B" w:themeColor="accent5" w:themeShade="BF"/>
              </w:rPr>
            </w:pPr>
            <w:proofErr w:type="spellStart"/>
            <w:r w:rsidRPr="0062247F">
              <w:rPr>
                <w:rFonts w:ascii="Times New Roman" w:hAnsi="Times New Roman" w:cs="Times New Roman"/>
                <w:bCs/>
                <w:color w:val="31849B" w:themeColor="accent5" w:themeShade="BF"/>
              </w:rPr>
              <w:t>Dzięba</w:t>
            </w:r>
            <w:proofErr w:type="spellEnd"/>
          </w:p>
          <w:p w14:paraId="50908DA5" w14:textId="77777777" w:rsidR="0080493C" w:rsidRPr="0062247F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31849B" w:themeColor="accent5" w:themeShade="BF"/>
              </w:rPr>
            </w:pPr>
            <w:r w:rsidRPr="0062247F">
              <w:rPr>
                <w:rFonts w:ascii="Times New Roman" w:hAnsi="Times New Roman" w:cs="Times New Roman"/>
                <w:bCs/>
                <w:color w:val="31849B" w:themeColor="accent5" w:themeShade="BF"/>
              </w:rPr>
              <w:t>Olesińska</w:t>
            </w:r>
          </w:p>
          <w:p w14:paraId="5496D4DF" w14:textId="77777777" w:rsidR="0080493C" w:rsidRPr="0062247F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31849B" w:themeColor="accent5" w:themeShade="BF"/>
              </w:rPr>
            </w:pPr>
            <w:proofErr w:type="spellStart"/>
            <w:r w:rsidRPr="0062247F">
              <w:rPr>
                <w:rFonts w:ascii="Times New Roman" w:hAnsi="Times New Roman" w:cs="Times New Roman"/>
                <w:bCs/>
                <w:color w:val="31849B" w:themeColor="accent5" w:themeShade="BF"/>
              </w:rPr>
              <w:t>Sławuta</w:t>
            </w:r>
            <w:proofErr w:type="spellEnd"/>
          </w:p>
          <w:p w14:paraId="3971585D" w14:textId="77777777" w:rsidR="0080493C" w:rsidRPr="0062247F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31849B" w:themeColor="accent5" w:themeShade="BF"/>
              </w:rPr>
            </w:pPr>
            <w:r w:rsidRPr="0062247F">
              <w:rPr>
                <w:rFonts w:ascii="Times New Roman" w:hAnsi="Times New Roman" w:cs="Times New Roman"/>
                <w:bCs/>
                <w:color w:val="31849B" w:themeColor="accent5" w:themeShade="BF"/>
              </w:rPr>
              <w:t>Noga</w:t>
            </w:r>
          </w:p>
          <w:p w14:paraId="4C57AA19" w14:textId="77777777" w:rsidR="0080493C" w:rsidRPr="0062247F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31849B" w:themeColor="accent5" w:themeShade="BF"/>
              </w:rPr>
            </w:pPr>
            <w:proofErr w:type="spellStart"/>
            <w:r w:rsidRPr="0062247F">
              <w:rPr>
                <w:rFonts w:ascii="Times New Roman" w:hAnsi="Times New Roman" w:cs="Times New Roman"/>
                <w:bCs/>
                <w:color w:val="31849B" w:themeColor="accent5" w:themeShade="BF"/>
              </w:rPr>
              <w:t>Bartocha</w:t>
            </w:r>
            <w:proofErr w:type="spellEnd"/>
          </w:p>
          <w:p w14:paraId="5A255167" w14:textId="77777777" w:rsidR="0080493C" w:rsidRPr="0062247F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31849B" w:themeColor="accent5" w:themeShade="BF"/>
              </w:rPr>
            </w:pPr>
            <w:proofErr w:type="spellStart"/>
            <w:r w:rsidRPr="0062247F">
              <w:rPr>
                <w:rFonts w:ascii="Times New Roman" w:hAnsi="Times New Roman" w:cs="Times New Roman"/>
                <w:bCs/>
                <w:color w:val="31849B" w:themeColor="accent5" w:themeShade="BF"/>
              </w:rPr>
              <w:t>Więdłocha</w:t>
            </w:r>
            <w:proofErr w:type="spellEnd"/>
          </w:p>
          <w:p w14:paraId="64B0D1D4" w14:textId="77777777" w:rsidR="0080493C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007BC55" w14:textId="6E6EA40E" w:rsidR="0080493C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032D82">
              <w:rPr>
                <w:rFonts w:ascii="Times New Roman" w:hAnsi="Times New Roman" w:cs="Times New Roman"/>
                <w:u w:val="single"/>
              </w:rPr>
              <w:t>11:10-11:15 Wyniki</w:t>
            </w:r>
          </w:p>
        </w:tc>
        <w:tc>
          <w:tcPr>
            <w:tcW w:w="2366" w:type="dxa"/>
            <w:shd w:val="clear" w:color="auto" w:fill="FFFFFF" w:themeFill="background1"/>
          </w:tcPr>
          <w:p w14:paraId="37A3216B" w14:textId="77777777" w:rsidR="0080493C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107014B4" w14:textId="2A66C19E" w:rsidR="0080493C" w:rsidRPr="00DC2207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C220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DC2207">
              <w:rPr>
                <w:rFonts w:ascii="Times New Roman" w:hAnsi="Times New Roman" w:cs="Times New Roman"/>
              </w:rPr>
              <w:t>.05.202</w:t>
            </w:r>
            <w:r>
              <w:rPr>
                <w:rFonts w:ascii="Times New Roman" w:hAnsi="Times New Roman" w:cs="Times New Roman"/>
              </w:rPr>
              <w:t>6</w:t>
            </w:r>
          </w:p>
          <w:p w14:paraId="36D6F909" w14:textId="09E0AEF2" w:rsidR="0080493C" w:rsidRPr="00DC2207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C220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czwartek</w:t>
            </w:r>
            <w:r w:rsidRPr="00DC2207">
              <w:rPr>
                <w:rFonts w:ascii="Times New Roman" w:hAnsi="Times New Roman" w:cs="Times New Roman"/>
              </w:rPr>
              <w:t xml:space="preserve">) </w:t>
            </w:r>
          </w:p>
          <w:p w14:paraId="701CAF39" w14:textId="77777777" w:rsidR="0080493C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14:paraId="177B1F90" w14:textId="77777777" w:rsidR="0080493C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F16C0">
              <w:rPr>
                <w:rFonts w:ascii="Times New Roman" w:hAnsi="Times New Roman" w:cs="Times New Roman"/>
                <w:b/>
              </w:rPr>
              <w:t>9:00-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8F16C0">
              <w:rPr>
                <w:rFonts w:ascii="Times New Roman" w:hAnsi="Times New Roman" w:cs="Times New Roman"/>
                <w:b/>
              </w:rPr>
              <w:t xml:space="preserve">:00- </w:t>
            </w:r>
            <w:r>
              <w:rPr>
                <w:rFonts w:ascii="Times New Roman" w:hAnsi="Times New Roman" w:cs="Times New Roman"/>
                <w:b/>
              </w:rPr>
              <w:t>M 6</w:t>
            </w:r>
            <w:r w:rsidRPr="008F16C0">
              <w:rPr>
                <w:rFonts w:ascii="Times New Roman" w:hAnsi="Times New Roman" w:cs="Times New Roman"/>
                <w:b/>
              </w:rPr>
              <w:t xml:space="preserve"> os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4BF46445" w14:textId="77777777" w:rsidR="0062247F" w:rsidRDefault="0062247F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31849B" w:themeColor="accent5" w:themeShade="BF"/>
              </w:rPr>
            </w:pPr>
          </w:p>
          <w:p w14:paraId="10F8EEC9" w14:textId="2C016109" w:rsidR="0080493C" w:rsidRPr="0062247F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31849B" w:themeColor="accent5" w:themeShade="BF"/>
              </w:rPr>
            </w:pPr>
            <w:proofErr w:type="spellStart"/>
            <w:r w:rsidRPr="0062247F">
              <w:rPr>
                <w:rFonts w:ascii="Times New Roman" w:hAnsi="Times New Roman" w:cs="Times New Roman"/>
                <w:bCs/>
                <w:color w:val="31849B" w:themeColor="accent5" w:themeShade="BF"/>
              </w:rPr>
              <w:t>Ziętal</w:t>
            </w:r>
            <w:proofErr w:type="spellEnd"/>
          </w:p>
          <w:p w14:paraId="0939929D" w14:textId="0168C7F2" w:rsidR="0080493C" w:rsidRPr="0062247F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31849B" w:themeColor="accent5" w:themeShade="BF"/>
              </w:rPr>
            </w:pPr>
            <w:r w:rsidRPr="0062247F">
              <w:rPr>
                <w:rFonts w:ascii="Times New Roman" w:hAnsi="Times New Roman" w:cs="Times New Roman"/>
                <w:bCs/>
                <w:color w:val="31849B" w:themeColor="accent5" w:themeShade="BF"/>
              </w:rPr>
              <w:t>Marchewka</w:t>
            </w:r>
          </w:p>
          <w:p w14:paraId="1E1A8952" w14:textId="66CA6BA0" w:rsidR="0080493C" w:rsidRPr="0062247F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31849B" w:themeColor="accent5" w:themeShade="BF"/>
              </w:rPr>
            </w:pPr>
            <w:r w:rsidRPr="0062247F">
              <w:rPr>
                <w:rFonts w:ascii="Times New Roman" w:hAnsi="Times New Roman" w:cs="Times New Roman"/>
                <w:bCs/>
                <w:color w:val="31849B" w:themeColor="accent5" w:themeShade="BF"/>
              </w:rPr>
              <w:t>Kamiński</w:t>
            </w:r>
          </w:p>
          <w:p w14:paraId="009F547C" w14:textId="3B8B41D4" w:rsidR="0080493C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62247F">
              <w:rPr>
                <w:rFonts w:ascii="Times New Roman" w:hAnsi="Times New Roman" w:cs="Times New Roman"/>
                <w:bCs/>
                <w:color w:val="31849B" w:themeColor="accent5" w:themeShade="BF"/>
              </w:rPr>
              <w:t>Kaczmarzyk</w:t>
            </w:r>
          </w:p>
          <w:p w14:paraId="008389E3" w14:textId="77777777" w:rsidR="0080493C" w:rsidRPr="00032D82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1D503E2" w14:textId="77777777" w:rsidR="0080493C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14:paraId="6976828B" w14:textId="77777777" w:rsidR="0080493C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u w:val="single"/>
              </w:rPr>
            </w:pPr>
            <w:r w:rsidRPr="00032D82">
              <w:rPr>
                <w:rFonts w:ascii="Times New Roman" w:hAnsi="Times New Roman" w:cs="Times New Roman"/>
                <w:u w:val="single"/>
              </w:rPr>
              <w:t xml:space="preserve">11:10-11:15 Wyniki </w:t>
            </w:r>
          </w:p>
          <w:p w14:paraId="154B2396" w14:textId="77777777" w:rsidR="0080493C" w:rsidRPr="00032D82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14:paraId="5CB7A05D" w14:textId="31FBC461" w:rsidR="0080493C" w:rsidRPr="0003140A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FFFFFF" w:themeFill="background1"/>
            <w:vAlign w:val="center"/>
          </w:tcPr>
          <w:p w14:paraId="0B900607" w14:textId="77777777" w:rsidR="0080493C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2F43DFC9" w14:textId="77777777" w:rsidR="0080493C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59ECE00F" w14:textId="77777777" w:rsidR="0080493C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 Daszyńskiego 4</w:t>
            </w:r>
          </w:p>
          <w:p w14:paraId="695E0323" w14:textId="77777777" w:rsidR="00EE321E" w:rsidRDefault="00EE321E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6F5C8892" w14:textId="77777777" w:rsidR="0080493C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 1</w:t>
            </w:r>
          </w:p>
          <w:p w14:paraId="4BF0432C" w14:textId="77777777" w:rsidR="0080493C" w:rsidRPr="0003140A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93C" w:rsidRPr="0003140A" w14:paraId="21A4E5D2" w14:textId="77777777" w:rsidTr="00EE321E">
        <w:trPr>
          <w:trHeight w:val="3036"/>
        </w:trPr>
        <w:tc>
          <w:tcPr>
            <w:tcW w:w="1622" w:type="dxa"/>
            <w:vMerge/>
            <w:shd w:val="clear" w:color="auto" w:fill="FFFFFF" w:themeFill="background1"/>
          </w:tcPr>
          <w:p w14:paraId="16A616F0" w14:textId="77777777" w:rsidR="0080493C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shd w:val="clear" w:color="auto" w:fill="FFFFFF" w:themeFill="background1"/>
          </w:tcPr>
          <w:p w14:paraId="64D5F0A8" w14:textId="77777777" w:rsidR="00EE321E" w:rsidRDefault="00EE321E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4810DAC6" w14:textId="4CE413BC" w:rsidR="0080493C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-05-2026                                                         </w:t>
            </w:r>
          </w:p>
          <w:p w14:paraId="49A5B958" w14:textId="77777777" w:rsidR="0080493C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wtorek)</w:t>
            </w:r>
          </w:p>
          <w:p w14:paraId="33FE9116" w14:textId="77777777" w:rsidR="0080493C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14:paraId="2B614B42" w14:textId="6AF42A10" w:rsidR="0080493C" w:rsidRPr="0062247F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</w:rPr>
            </w:pPr>
            <w:r w:rsidRPr="00032D82">
              <w:rPr>
                <w:rFonts w:ascii="Times New Roman" w:hAnsi="Times New Roman" w:cs="Times New Roman"/>
                <w:b/>
              </w:rPr>
              <w:t xml:space="preserve">11:15-13:15 M 6 os </w:t>
            </w:r>
            <w:r w:rsidRPr="00032D82">
              <w:rPr>
                <w:rFonts w:ascii="Times New Roman" w:hAnsi="Times New Roman" w:cs="Times New Roman"/>
                <w:b/>
              </w:rPr>
              <w:br/>
            </w:r>
          </w:p>
          <w:p w14:paraId="4E90EFA1" w14:textId="77777777" w:rsidR="0080493C" w:rsidRPr="0062247F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31849B" w:themeColor="accent5" w:themeShade="BF"/>
              </w:rPr>
            </w:pPr>
            <w:r w:rsidRPr="0062247F">
              <w:rPr>
                <w:rFonts w:ascii="Times New Roman" w:hAnsi="Times New Roman" w:cs="Times New Roman"/>
                <w:bCs/>
                <w:color w:val="31849B" w:themeColor="accent5" w:themeShade="BF"/>
              </w:rPr>
              <w:t>Kawecki</w:t>
            </w:r>
          </w:p>
          <w:p w14:paraId="2945C65C" w14:textId="77777777" w:rsidR="0080493C" w:rsidRPr="0062247F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31849B" w:themeColor="accent5" w:themeShade="BF"/>
              </w:rPr>
            </w:pPr>
            <w:proofErr w:type="spellStart"/>
            <w:r w:rsidRPr="0062247F">
              <w:rPr>
                <w:rFonts w:ascii="Times New Roman" w:hAnsi="Times New Roman" w:cs="Times New Roman"/>
                <w:bCs/>
                <w:color w:val="31849B" w:themeColor="accent5" w:themeShade="BF"/>
              </w:rPr>
              <w:t>Imiołczyk</w:t>
            </w:r>
            <w:proofErr w:type="spellEnd"/>
          </w:p>
          <w:p w14:paraId="45E02E7A" w14:textId="77777777" w:rsidR="0080493C" w:rsidRPr="0062247F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31849B" w:themeColor="accent5" w:themeShade="BF"/>
              </w:rPr>
            </w:pPr>
            <w:r w:rsidRPr="0062247F">
              <w:rPr>
                <w:rFonts w:ascii="Times New Roman" w:hAnsi="Times New Roman" w:cs="Times New Roman"/>
                <w:bCs/>
                <w:color w:val="31849B" w:themeColor="accent5" w:themeShade="BF"/>
              </w:rPr>
              <w:t>Borkowska</w:t>
            </w:r>
          </w:p>
          <w:p w14:paraId="4463E8CB" w14:textId="77777777" w:rsidR="0080493C" w:rsidRPr="0062247F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31849B" w:themeColor="accent5" w:themeShade="BF"/>
              </w:rPr>
            </w:pPr>
            <w:r w:rsidRPr="0062247F">
              <w:rPr>
                <w:rFonts w:ascii="Times New Roman" w:hAnsi="Times New Roman" w:cs="Times New Roman"/>
                <w:bCs/>
                <w:color w:val="31849B" w:themeColor="accent5" w:themeShade="BF"/>
              </w:rPr>
              <w:t>Kasprzyk</w:t>
            </w:r>
          </w:p>
          <w:p w14:paraId="47E691DB" w14:textId="77777777" w:rsidR="0080493C" w:rsidRPr="0062247F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31849B" w:themeColor="accent5" w:themeShade="BF"/>
              </w:rPr>
            </w:pPr>
            <w:r w:rsidRPr="0062247F">
              <w:rPr>
                <w:rFonts w:ascii="Times New Roman" w:hAnsi="Times New Roman" w:cs="Times New Roman"/>
                <w:bCs/>
                <w:color w:val="31849B" w:themeColor="accent5" w:themeShade="BF"/>
              </w:rPr>
              <w:t>Szczygielska</w:t>
            </w:r>
          </w:p>
          <w:p w14:paraId="73765DCA" w14:textId="77777777" w:rsidR="0080493C" w:rsidRPr="0062247F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31849B" w:themeColor="accent5" w:themeShade="BF"/>
              </w:rPr>
            </w:pPr>
            <w:proofErr w:type="spellStart"/>
            <w:r w:rsidRPr="0062247F">
              <w:rPr>
                <w:rFonts w:ascii="Times New Roman" w:hAnsi="Times New Roman" w:cs="Times New Roman"/>
                <w:bCs/>
                <w:color w:val="31849B" w:themeColor="accent5" w:themeShade="BF"/>
              </w:rPr>
              <w:t>Machniak</w:t>
            </w:r>
            <w:proofErr w:type="spellEnd"/>
          </w:p>
          <w:p w14:paraId="1EF9096B" w14:textId="77777777" w:rsidR="0080493C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14:paraId="52EB0B3D" w14:textId="77777777" w:rsidR="0080493C" w:rsidRPr="00032D82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u w:val="single"/>
              </w:rPr>
            </w:pPr>
            <w:r w:rsidRPr="00032D82">
              <w:rPr>
                <w:rFonts w:ascii="Times New Roman" w:hAnsi="Times New Roman" w:cs="Times New Roman"/>
                <w:u w:val="single"/>
              </w:rPr>
              <w:t xml:space="preserve">13:15-13:30 Wyniki </w:t>
            </w:r>
          </w:p>
          <w:p w14:paraId="63FB6C1C" w14:textId="74D78D36" w:rsidR="0080493C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CE90537" w14:textId="77777777" w:rsidR="00EE321E" w:rsidRDefault="00EE321E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369795B8" w14:textId="7E7E434E" w:rsidR="0080493C" w:rsidRPr="00DC2207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C220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-</w:t>
            </w:r>
            <w:r w:rsidRPr="00DC2207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-</w:t>
            </w:r>
            <w:r w:rsidRPr="00DC220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  <w:p w14:paraId="70577FBE" w14:textId="77777777" w:rsidR="0080493C" w:rsidRPr="00DC2207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C220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środa</w:t>
            </w:r>
            <w:r w:rsidRPr="00DC2207">
              <w:rPr>
                <w:rFonts w:ascii="Times New Roman" w:hAnsi="Times New Roman" w:cs="Times New Roman"/>
              </w:rPr>
              <w:t xml:space="preserve">) </w:t>
            </w:r>
          </w:p>
          <w:p w14:paraId="7CF0A284" w14:textId="77777777" w:rsidR="0080493C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14:paraId="03DD6C2F" w14:textId="49D49F50" w:rsidR="0080493C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2770BE">
              <w:rPr>
                <w:rFonts w:ascii="Times New Roman" w:hAnsi="Times New Roman" w:cs="Times New Roman"/>
                <w:b/>
              </w:rPr>
              <w:t>11: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Pr="002770BE">
              <w:rPr>
                <w:rFonts w:ascii="Times New Roman" w:hAnsi="Times New Roman" w:cs="Times New Roman"/>
                <w:b/>
              </w:rPr>
              <w:t>-13:</w:t>
            </w:r>
            <w:r>
              <w:rPr>
                <w:rFonts w:ascii="Times New Roman" w:hAnsi="Times New Roman" w:cs="Times New Roman"/>
                <w:b/>
              </w:rPr>
              <w:t xml:space="preserve">15 M 6 os </w:t>
            </w:r>
          </w:p>
          <w:p w14:paraId="608C05CA" w14:textId="77777777" w:rsidR="0080493C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14:paraId="76C6F17E" w14:textId="77777777" w:rsidR="0080493C" w:rsidRPr="0062247F" w:rsidRDefault="0080493C" w:rsidP="0080493C">
            <w:pPr>
              <w:shd w:val="clear" w:color="auto" w:fill="FFFFFF" w:themeFill="background1"/>
              <w:jc w:val="center"/>
              <w:rPr>
                <w:rFonts w:ascii="Roboto" w:hAnsi="Roboto"/>
                <w:color w:val="31849B" w:themeColor="accent5" w:themeShade="BF"/>
                <w:spacing w:val="3"/>
                <w:sz w:val="20"/>
                <w:szCs w:val="20"/>
                <w:shd w:val="clear" w:color="auto" w:fill="FFFFFF"/>
              </w:rPr>
            </w:pPr>
            <w:r w:rsidRPr="0062247F">
              <w:rPr>
                <w:rFonts w:ascii="Times New Roman" w:hAnsi="Times New Roman" w:cs="Times New Roman"/>
                <w:bCs/>
                <w:color w:val="31849B" w:themeColor="accent5" w:themeShade="BF"/>
              </w:rPr>
              <w:t>Starostecki</w:t>
            </w:r>
            <w:r w:rsidRPr="0062247F">
              <w:rPr>
                <w:rFonts w:ascii="Roboto" w:hAnsi="Roboto"/>
                <w:color w:val="31849B" w:themeColor="accent5" w:themeShade="BF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6CBA807" w14:textId="77777777" w:rsidR="0080493C" w:rsidRPr="0062247F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31849B" w:themeColor="accent5" w:themeShade="BF"/>
              </w:rPr>
            </w:pPr>
            <w:r w:rsidRPr="0062247F">
              <w:rPr>
                <w:rFonts w:ascii="Times New Roman" w:hAnsi="Times New Roman" w:cs="Times New Roman"/>
                <w:bCs/>
                <w:color w:val="31849B" w:themeColor="accent5" w:themeShade="BF"/>
              </w:rPr>
              <w:t>Cholewińska</w:t>
            </w:r>
          </w:p>
          <w:p w14:paraId="1EF24AFA" w14:textId="77777777" w:rsidR="0080493C" w:rsidRPr="0062247F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31849B" w:themeColor="accent5" w:themeShade="BF"/>
              </w:rPr>
            </w:pPr>
            <w:proofErr w:type="spellStart"/>
            <w:r w:rsidRPr="0062247F">
              <w:rPr>
                <w:rFonts w:ascii="Times New Roman" w:hAnsi="Times New Roman" w:cs="Times New Roman"/>
                <w:bCs/>
                <w:color w:val="31849B" w:themeColor="accent5" w:themeShade="BF"/>
              </w:rPr>
              <w:t>Będuch</w:t>
            </w:r>
            <w:proofErr w:type="spellEnd"/>
          </w:p>
          <w:p w14:paraId="503326AC" w14:textId="77777777" w:rsidR="0080493C" w:rsidRPr="0062247F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31849B" w:themeColor="accent5" w:themeShade="BF"/>
              </w:rPr>
            </w:pPr>
            <w:r w:rsidRPr="0062247F">
              <w:rPr>
                <w:rFonts w:ascii="Times New Roman" w:hAnsi="Times New Roman" w:cs="Times New Roman"/>
                <w:bCs/>
                <w:color w:val="31849B" w:themeColor="accent5" w:themeShade="BF"/>
              </w:rPr>
              <w:t>Oko</w:t>
            </w:r>
          </w:p>
          <w:p w14:paraId="555F63C2" w14:textId="77777777" w:rsidR="0080493C" w:rsidRPr="0062247F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31849B" w:themeColor="accent5" w:themeShade="BF"/>
              </w:rPr>
            </w:pPr>
            <w:r w:rsidRPr="0062247F">
              <w:rPr>
                <w:rFonts w:ascii="Times New Roman" w:hAnsi="Times New Roman" w:cs="Times New Roman"/>
                <w:bCs/>
                <w:color w:val="31849B" w:themeColor="accent5" w:themeShade="BF"/>
              </w:rPr>
              <w:t>Nowak</w:t>
            </w:r>
          </w:p>
          <w:p w14:paraId="4782EA0F" w14:textId="77777777" w:rsidR="0080493C" w:rsidRPr="0062247F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31849B" w:themeColor="accent5" w:themeShade="BF"/>
              </w:rPr>
            </w:pPr>
            <w:r w:rsidRPr="0062247F">
              <w:rPr>
                <w:rFonts w:ascii="Times New Roman" w:hAnsi="Times New Roman" w:cs="Times New Roman"/>
                <w:bCs/>
                <w:color w:val="31849B" w:themeColor="accent5" w:themeShade="BF"/>
              </w:rPr>
              <w:t>Wróż</w:t>
            </w:r>
          </w:p>
          <w:p w14:paraId="2AD1320A" w14:textId="77777777" w:rsidR="0080493C" w:rsidRPr="00D5303C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09C0EA2" w14:textId="77777777" w:rsidR="0080493C" w:rsidRPr="00032D82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u w:val="single"/>
              </w:rPr>
            </w:pPr>
            <w:r w:rsidRPr="00032D82">
              <w:rPr>
                <w:rFonts w:ascii="Times New Roman" w:hAnsi="Times New Roman" w:cs="Times New Roman"/>
                <w:u w:val="single"/>
              </w:rPr>
              <w:t xml:space="preserve">13:15-13:30 Wyniki </w:t>
            </w:r>
          </w:p>
          <w:p w14:paraId="7CCAAAFC" w14:textId="492B6A2E" w:rsidR="0080493C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  <w:shd w:val="clear" w:color="auto" w:fill="FFFFFF" w:themeFill="background1"/>
          </w:tcPr>
          <w:p w14:paraId="3ACB879E" w14:textId="77777777" w:rsidR="00EE321E" w:rsidRDefault="00EE321E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4380D534" w14:textId="2279EED1" w:rsidR="0080493C" w:rsidRPr="00DC2207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C220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DC2207">
              <w:rPr>
                <w:rFonts w:ascii="Times New Roman" w:hAnsi="Times New Roman" w:cs="Times New Roman"/>
              </w:rPr>
              <w:t>.05.202</w:t>
            </w:r>
            <w:r>
              <w:rPr>
                <w:rFonts w:ascii="Times New Roman" w:hAnsi="Times New Roman" w:cs="Times New Roman"/>
              </w:rPr>
              <w:t>6</w:t>
            </w:r>
          </w:p>
          <w:p w14:paraId="2219DFF2" w14:textId="0B711CB6" w:rsidR="0080493C" w:rsidRPr="0080493C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C220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czwartek</w:t>
            </w:r>
            <w:r w:rsidRPr="00DC2207">
              <w:rPr>
                <w:rFonts w:ascii="Times New Roman" w:hAnsi="Times New Roman" w:cs="Times New Roman"/>
              </w:rPr>
              <w:t xml:space="preserve">) </w:t>
            </w:r>
          </w:p>
          <w:p w14:paraId="06AA04A5" w14:textId="77777777" w:rsidR="0080493C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14:paraId="6DC97378" w14:textId="55B11CC8" w:rsidR="0080493C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2770BE">
              <w:rPr>
                <w:rFonts w:ascii="Times New Roman" w:hAnsi="Times New Roman" w:cs="Times New Roman"/>
                <w:b/>
              </w:rPr>
              <w:t>11: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Pr="002770BE">
              <w:rPr>
                <w:rFonts w:ascii="Times New Roman" w:hAnsi="Times New Roman" w:cs="Times New Roman"/>
                <w:b/>
              </w:rPr>
              <w:t>-13:</w:t>
            </w:r>
            <w:r>
              <w:rPr>
                <w:rFonts w:ascii="Times New Roman" w:hAnsi="Times New Roman" w:cs="Times New Roman"/>
                <w:b/>
              </w:rPr>
              <w:t xml:space="preserve">15 E 4 os </w:t>
            </w:r>
          </w:p>
          <w:p w14:paraId="645FC438" w14:textId="77777777" w:rsidR="0080493C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14:paraId="48F77B79" w14:textId="77777777" w:rsidR="0080493C" w:rsidRPr="0062247F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31849B" w:themeColor="accent5" w:themeShade="BF"/>
              </w:rPr>
            </w:pPr>
            <w:proofErr w:type="spellStart"/>
            <w:r w:rsidRPr="0062247F">
              <w:rPr>
                <w:rFonts w:ascii="Times New Roman" w:hAnsi="Times New Roman" w:cs="Times New Roman"/>
                <w:bCs/>
                <w:color w:val="31849B" w:themeColor="accent5" w:themeShade="BF"/>
              </w:rPr>
              <w:t>Purgal</w:t>
            </w:r>
            <w:proofErr w:type="spellEnd"/>
          </w:p>
          <w:p w14:paraId="5948B6B5" w14:textId="77777777" w:rsidR="0080493C" w:rsidRPr="0062247F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31849B" w:themeColor="accent5" w:themeShade="BF"/>
              </w:rPr>
            </w:pPr>
            <w:r w:rsidRPr="0062247F">
              <w:rPr>
                <w:rFonts w:ascii="Times New Roman" w:hAnsi="Times New Roman" w:cs="Times New Roman"/>
                <w:bCs/>
                <w:color w:val="31849B" w:themeColor="accent5" w:themeShade="BF"/>
              </w:rPr>
              <w:t>Jarosińska</w:t>
            </w:r>
          </w:p>
          <w:p w14:paraId="55963138" w14:textId="77777777" w:rsidR="0080493C" w:rsidRPr="0062247F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31849B" w:themeColor="accent5" w:themeShade="BF"/>
              </w:rPr>
            </w:pPr>
            <w:proofErr w:type="spellStart"/>
            <w:r w:rsidRPr="0062247F">
              <w:rPr>
                <w:rFonts w:ascii="Times New Roman" w:hAnsi="Times New Roman" w:cs="Times New Roman"/>
                <w:bCs/>
                <w:color w:val="31849B" w:themeColor="accent5" w:themeShade="BF"/>
              </w:rPr>
              <w:t>Grochownia</w:t>
            </w:r>
            <w:proofErr w:type="spellEnd"/>
          </w:p>
          <w:p w14:paraId="7DEB07A8" w14:textId="77777777" w:rsidR="0080493C" w:rsidRPr="0062247F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31849B" w:themeColor="accent5" w:themeShade="BF"/>
              </w:rPr>
            </w:pPr>
            <w:r w:rsidRPr="0062247F">
              <w:rPr>
                <w:rFonts w:ascii="Times New Roman" w:hAnsi="Times New Roman" w:cs="Times New Roman"/>
                <w:bCs/>
                <w:color w:val="31849B" w:themeColor="accent5" w:themeShade="BF"/>
              </w:rPr>
              <w:t>Łopat</w:t>
            </w:r>
          </w:p>
          <w:p w14:paraId="3C91C1D3" w14:textId="77777777" w:rsidR="0080493C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14:paraId="3EC596FE" w14:textId="77777777" w:rsidR="0080493C" w:rsidRPr="00032D82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u w:val="single"/>
              </w:rPr>
            </w:pPr>
            <w:r w:rsidRPr="00032D82">
              <w:rPr>
                <w:rFonts w:ascii="Times New Roman" w:hAnsi="Times New Roman" w:cs="Times New Roman"/>
                <w:u w:val="single"/>
              </w:rPr>
              <w:t xml:space="preserve">13:15-13:30 Wyniki </w:t>
            </w:r>
          </w:p>
          <w:p w14:paraId="72D54F08" w14:textId="77777777" w:rsidR="0080493C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FFFFFF" w:themeFill="background1"/>
            <w:vAlign w:val="center"/>
          </w:tcPr>
          <w:p w14:paraId="45E9264B" w14:textId="77777777" w:rsidR="00EE321E" w:rsidRDefault="00EE321E" w:rsidP="00EE321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 Daszyńskiego 4</w:t>
            </w:r>
          </w:p>
          <w:p w14:paraId="02B91054" w14:textId="77777777" w:rsidR="00EE321E" w:rsidRDefault="00EE321E" w:rsidP="00EE321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1C6EE829" w14:textId="77777777" w:rsidR="00EE321E" w:rsidRDefault="00EE321E" w:rsidP="00EE321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 1</w:t>
            </w:r>
          </w:p>
          <w:p w14:paraId="7C45ED13" w14:textId="77777777" w:rsidR="0080493C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93C" w:rsidRPr="0003140A" w14:paraId="34C6C675" w14:textId="77777777" w:rsidTr="00EE321E">
        <w:trPr>
          <w:trHeight w:val="3036"/>
        </w:trPr>
        <w:tc>
          <w:tcPr>
            <w:tcW w:w="1622" w:type="dxa"/>
            <w:vMerge/>
            <w:shd w:val="clear" w:color="auto" w:fill="FFFFFF" w:themeFill="background1"/>
          </w:tcPr>
          <w:p w14:paraId="4E115CC4" w14:textId="77777777" w:rsidR="0080493C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shd w:val="clear" w:color="auto" w:fill="FFFFFF" w:themeFill="background1"/>
          </w:tcPr>
          <w:p w14:paraId="7FE39FEE" w14:textId="77777777" w:rsidR="00EE321E" w:rsidRDefault="00EE321E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369D4EDB" w14:textId="180B2DAA" w:rsidR="0080493C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-05-2026                                                         </w:t>
            </w:r>
          </w:p>
          <w:p w14:paraId="4BE70406" w14:textId="77777777" w:rsidR="0080493C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wtorek)</w:t>
            </w:r>
          </w:p>
          <w:p w14:paraId="025FF742" w14:textId="77777777" w:rsidR="0080493C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14:paraId="156383E9" w14:textId="75C42F85" w:rsidR="0080493C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2770B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:30- 15</w:t>
            </w:r>
            <w:r w:rsidRPr="002770BE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30 M 6 os </w:t>
            </w:r>
          </w:p>
          <w:p w14:paraId="25C83546" w14:textId="77777777" w:rsidR="0080493C" w:rsidRPr="0062247F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</w:rPr>
            </w:pPr>
          </w:p>
          <w:p w14:paraId="0CB077AE" w14:textId="77777777" w:rsidR="0080493C" w:rsidRPr="0062247F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31849B" w:themeColor="accent5" w:themeShade="BF"/>
              </w:rPr>
            </w:pPr>
            <w:r w:rsidRPr="0062247F">
              <w:rPr>
                <w:rFonts w:ascii="Times New Roman" w:hAnsi="Times New Roman" w:cs="Times New Roman"/>
                <w:bCs/>
                <w:color w:val="31849B" w:themeColor="accent5" w:themeShade="BF"/>
              </w:rPr>
              <w:t>Karczewska</w:t>
            </w:r>
          </w:p>
          <w:p w14:paraId="68EBF8FE" w14:textId="77777777" w:rsidR="0080493C" w:rsidRPr="0062247F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31849B" w:themeColor="accent5" w:themeShade="BF"/>
              </w:rPr>
            </w:pPr>
            <w:proofErr w:type="spellStart"/>
            <w:r w:rsidRPr="0062247F">
              <w:rPr>
                <w:rFonts w:ascii="Times New Roman" w:hAnsi="Times New Roman" w:cs="Times New Roman"/>
                <w:bCs/>
                <w:color w:val="31849B" w:themeColor="accent5" w:themeShade="BF"/>
              </w:rPr>
              <w:t>Rogula</w:t>
            </w:r>
            <w:proofErr w:type="spellEnd"/>
          </w:p>
          <w:p w14:paraId="3FBC1D9D" w14:textId="77777777" w:rsidR="0080493C" w:rsidRPr="0062247F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31849B" w:themeColor="accent5" w:themeShade="BF"/>
              </w:rPr>
            </w:pPr>
            <w:proofErr w:type="spellStart"/>
            <w:r w:rsidRPr="0062247F">
              <w:rPr>
                <w:rFonts w:ascii="Times New Roman" w:hAnsi="Times New Roman" w:cs="Times New Roman"/>
                <w:bCs/>
                <w:color w:val="31849B" w:themeColor="accent5" w:themeShade="BF"/>
              </w:rPr>
              <w:t>Maczugowska</w:t>
            </w:r>
            <w:proofErr w:type="spellEnd"/>
          </w:p>
          <w:p w14:paraId="2EC8D4BF" w14:textId="77777777" w:rsidR="0080493C" w:rsidRPr="0062247F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31849B" w:themeColor="accent5" w:themeShade="BF"/>
              </w:rPr>
            </w:pPr>
            <w:r w:rsidRPr="0062247F">
              <w:rPr>
                <w:rFonts w:ascii="Times New Roman" w:hAnsi="Times New Roman" w:cs="Times New Roman"/>
                <w:bCs/>
                <w:color w:val="31849B" w:themeColor="accent5" w:themeShade="BF"/>
              </w:rPr>
              <w:t>Kotarski</w:t>
            </w:r>
          </w:p>
          <w:p w14:paraId="69966C84" w14:textId="77777777" w:rsidR="0080493C" w:rsidRPr="0062247F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31849B" w:themeColor="accent5" w:themeShade="BF"/>
              </w:rPr>
            </w:pPr>
            <w:proofErr w:type="spellStart"/>
            <w:r w:rsidRPr="0062247F">
              <w:rPr>
                <w:rFonts w:ascii="Times New Roman" w:hAnsi="Times New Roman" w:cs="Times New Roman"/>
                <w:bCs/>
                <w:color w:val="31849B" w:themeColor="accent5" w:themeShade="BF"/>
              </w:rPr>
              <w:t>Naumiak</w:t>
            </w:r>
            <w:proofErr w:type="spellEnd"/>
          </w:p>
          <w:p w14:paraId="4ACDE895" w14:textId="77777777" w:rsidR="0080493C" w:rsidRPr="0062247F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31849B" w:themeColor="accent5" w:themeShade="BF"/>
              </w:rPr>
            </w:pPr>
            <w:proofErr w:type="spellStart"/>
            <w:r w:rsidRPr="0062247F">
              <w:rPr>
                <w:rFonts w:ascii="Times New Roman" w:hAnsi="Times New Roman" w:cs="Times New Roman"/>
                <w:bCs/>
                <w:color w:val="31849B" w:themeColor="accent5" w:themeShade="BF"/>
              </w:rPr>
              <w:t>Pomrenke</w:t>
            </w:r>
            <w:proofErr w:type="spellEnd"/>
          </w:p>
          <w:p w14:paraId="586073CB" w14:textId="77777777" w:rsidR="0080493C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14:paraId="07472085" w14:textId="77777777" w:rsidR="0080493C" w:rsidRPr="00032D82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u w:val="single"/>
              </w:rPr>
            </w:pPr>
            <w:r w:rsidRPr="00032D82">
              <w:rPr>
                <w:rFonts w:ascii="Times New Roman" w:hAnsi="Times New Roman" w:cs="Times New Roman"/>
                <w:u w:val="single"/>
              </w:rPr>
              <w:t xml:space="preserve">15:30-15:45 Wyniki </w:t>
            </w:r>
          </w:p>
          <w:p w14:paraId="52093C5B" w14:textId="77777777" w:rsidR="0080493C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561E7ED" w14:textId="77777777" w:rsidR="00EE321E" w:rsidRDefault="00EE321E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045E724F" w14:textId="2D1E7B03" w:rsidR="0080493C" w:rsidRPr="00DC2207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C220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-</w:t>
            </w:r>
            <w:r w:rsidRPr="00DC2207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-</w:t>
            </w:r>
            <w:r w:rsidRPr="00DC220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  <w:p w14:paraId="3653E8F0" w14:textId="77777777" w:rsidR="0080493C" w:rsidRPr="00DC2207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C220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środa</w:t>
            </w:r>
            <w:r w:rsidRPr="00DC2207">
              <w:rPr>
                <w:rFonts w:ascii="Times New Roman" w:hAnsi="Times New Roman" w:cs="Times New Roman"/>
              </w:rPr>
              <w:t xml:space="preserve">) </w:t>
            </w:r>
          </w:p>
          <w:p w14:paraId="2F950E9D" w14:textId="77777777" w:rsidR="0080493C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14:paraId="563AA016" w14:textId="67CC9C4C" w:rsidR="0080493C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2770B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:30- 15</w:t>
            </w:r>
            <w:r w:rsidRPr="002770BE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30 M 6 os </w:t>
            </w:r>
          </w:p>
          <w:p w14:paraId="2B779ECA" w14:textId="77777777" w:rsidR="0080493C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14:paraId="221C4143" w14:textId="77777777" w:rsidR="0080493C" w:rsidRPr="0062247F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31849B" w:themeColor="accent5" w:themeShade="BF"/>
              </w:rPr>
            </w:pPr>
            <w:r w:rsidRPr="0062247F">
              <w:rPr>
                <w:rFonts w:ascii="Times New Roman" w:hAnsi="Times New Roman" w:cs="Times New Roman"/>
                <w:bCs/>
                <w:color w:val="31849B" w:themeColor="accent5" w:themeShade="BF"/>
              </w:rPr>
              <w:t>Głowacka</w:t>
            </w:r>
          </w:p>
          <w:p w14:paraId="310075F1" w14:textId="77777777" w:rsidR="0080493C" w:rsidRPr="0062247F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31849B" w:themeColor="accent5" w:themeShade="BF"/>
              </w:rPr>
            </w:pPr>
            <w:proofErr w:type="spellStart"/>
            <w:r w:rsidRPr="0062247F">
              <w:rPr>
                <w:rFonts w:ascii="Times New Roman" w:hAnsi="Times New Roman" w:cs="Times New Roman"/>
                <w:bCs/>
                <w:color w:val="31849B" w:themeColor="accent5" w:themeShade="BF"/>
              </w:rPr>
              <w:t>Mandryk</w:t>
            </w:r>
            <w:proofErr w:type="spellEnd"/>
          </w:p>
          <w:p w14:paraId="79B966C7" w14:textId="77777777" w:rsidR="0080493C" w:rsidRPr="0062247F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31849B" w:themeColor="accent5" w:themeShade="BF"/>
              </w:rPr>
            </w:pPr>
            <w:r w:rsidRPr="0062247F">
              <w:rPr>
                <w:rFonts w:ascii="Times New Roman" w:hAnsi="Times New Roman" w:cs="Times New Roman"/>
                <w:bCs/>
                <w:color w:val="31849B" w:themeColor="accent5" w:themeShade="BF"/>
              </w:rPr>
              <w:t>Kasprzyk</w:t>
            </w:r>
          </w:p>
          <w:p w14:paraId="58A8E464" w14:textId="77777777" w:rsidR="0080493C" w:rsidRPr="0062247F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31849B" w:themeColor="accent5" w:themeShade="BF"/>
              </w:rPr>
            </w:pPr>
            <w:proofErr w:type="spellStart"/>
            <w:r w:rsidRPr="0062247F">
              <w:rPr>
                <w:rFonts w:ascii="Times New Roman" w:hAnsi="Times New Roman" w:cs="Times New Roman"/>
                <w:bCs/>
                <w:color w:val="31849B" w:themeColor="accent5" w:themeShade="BF"/>
              </w:rPr>
              <w:t>Surgiel</w:t>
            </w:r>
            <w:proofErr w:type="spellEnd"/>
          </w:p>
          <w:p w14:paraId="624EB328" w14:textId="77777777" w:rsidR="0080493C" w:rsidRPr="0062247F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31849B" w:themeColor="accent5" w:themeShade="BF"/>
              </w:rPr>
            </w:pPr>
            <w:r w:rsidRPr="0062247F">
              <w:rPr>
                <w:rFonts w:ascii="Times New Roman" w:hAnsi="Times New Roman" w:cs="Times New Roman"/>
                <w:bCs/>
                <w:color w:val="31849B" w:themeColor="accent5" w:themeShade="BF"/>
              </w:rPr>
              <w:t>Marynowski</w:t>
            </w:r>
          </w:p>
          <w:p w14:paraId="003BF5C7" w14:textId="77777777" w:rsidR="0080493C" w:rsidRPr="0062247F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31849B" w:themeColor="accent5" w:themeShade="BF"/>
              </w:rPr>
            </w:pPr>
            <w:r w:rsidRPr="0062247F">
              <w:rPr>
                <w:rFonts w:ascii="Times New Roman" w:hAnsi="Times New Roman" w:cs="Times New Roman"/>
                <w:bCs/>
                <w:color w:val="31849B" w:themeColor="accent5" w:themeShade="BF"/>
              </w:rPr>
              <w:t>Nurkiewicz</w:t>
            </w:r>
          </w:p>
          <w:p w14:paraId="17508A85" w14:textId="77777777" w:rsidR="0080493C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14:paraId="07DEBEC7" w14:textId="77777777" w:rsidR="0080493C" w:rsidRPr="00032D82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u w:val="single"/>
              </w:rPr>
            </w:pPr>
            <w:r w:rsidRPr="00032D82">
              <w:rPr>
                <w:rFonts w:ascii="Times New Roman" w:hAnsi="Times New Roman" w:cs="Times New Roman"/>
                <w:u w:val="single"/>
              </w:rPr>
              <w:t xml:space="preserve">15:30-15:45 Wyniki </w:t>
            </w:r>
          </w:p>
          <w:p w14:paraId="0B209CE1" w14:textId="477AEDFF" w:rsidR="0080493C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  <w:shd w:val="clear" w:color="auto" w:fill="FFFFFF" w:themeFill="background1"/>
          </w:tcPr>
          <w:p w14:paraId="12892B6E" w14:textId="77777777" w:rsidR="0080493C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FFFFFF" w:themeFill="background1"/>
            <w:vAlign w:val="center"/>
          </w:tcPr>
          <w:p w14:paraId="65CD295C" w14:textId="77777777" w:rsidR="00EE321E" w:rsidRDefault="00EE321E" w:rsidP="00EE321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 Daszyńskiego 4</w:t>
            </w:r>
          </w:p>
          <w:p w14:paraId="6719C52C" w14:textId="77777777" w:rsidR="00EE321E" w:rsidRDefault="00EE321E" w:rsidP="00EE321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0AB89EAB" w14:textId="77777777" w:rsidR="00EE321E" w:rsidRDefault="00EE321E" w:rsidP="00EE321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 1</w:t>
            </w:r>
          </w:p>
          <w:p w14:paraId="3353E6B7" w14:textId="77777777" w:rsidR="0080493C" w:rsidRDefault="0080493C" w:rsidP="008049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BA3CEB8" w14:textId="77777777" w:rsidR="00D57CAD" w:rsidRDefault="00D57CAD" w:rsidP="00D57CAD">
      <w:pPr>
        <w:tabs>
          <w:tab w:val="left" w:pos="1008"/>
        </w:tabs>
      </w:pPr>
    </w:p>
    <w:p w14:paraId="2B5D058F" w14:textId="77777777" w:rsidR="0062247F" w:rsidRDefault="0062247F" w:rsidP="00D57CAD">
      <w:pPr>
        <w:tabs>
          <w:tab w:val="left" w:pos="1008"/>
        </w:tabs>
      </w:pPr>
    </w:p>
    <w:p w14:paraId="4CAF1E8E" w14:textId="77777777" w:rsidR="00EE321E" w:rsidRDefault="00EE321E" w:rsidP="00D57CAD">
      <w:pPr>
        <w:tabs>
          <w:tab w:val="left" w:pos="1008"/>
        </w:tabs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57CAD" w:rsidRPr="00CD5CDC" w14:paraId="2847010A" w14:textId="77777777" w:rsidTr="00A13B5B">
        <w:trPr>
          <w:jc w:val="center"/>
        </w:trPr>
        <w:tc>
          <w:tcPr>
            <w:tcW w:w="3070" w:type="dxa"/>
          </w:tcPr>
          <w:p w14:paraId="663E489A" w14:textId="77777777" w:rsidR="00D57CAD" w:rsidRPr="00CD5CDC" w:rsidRDefault="00D57CAD" w:rsidP="00A13B5B">
            <w:pPr>
              <w:rPr>
                <w:b/>
              </w:rPr>
            </w:pPr>
          </w:p>
        </w:tc>
        <w:tc>
          <w:tcPr>
            <w:tcW w:w="3071" w:type="dxa"/>
          </w:tcPr>
          <w:p w14:paraId="7E741B07" w14:textId="77777777" w:rsidR="00D57CAD" w:rsidRPr="00CD5CDC" w:rsidRDefault="00D57CAD" w:rsidP="00A13B5B">
            <w:pPr>
              <w:jc w:val="center"/>
              <w:rPr>
                <w:b/>
              </w:rPr>
            </w:pPr>
            <w:r w:rsidRPr="00CD5CDC">
              <w:rPr>
                <w:b/>
              </w:rPr>
              <w:t>Poziom podstawowy</w:t>
            </w:r>
          </w:p>
        </w:tc>
        <w:tc>
          <w:tcPr>
            <w:tcW w:w="3071" w:type="dxa"/>
          </w:tcPr>
          <w:p w14:paraId="473DC8A3" w14:textId="77777777" w:rsidR="00D57CAD" w:rsidRPr="00CD5CDC" w:rsidRDefault="00D57CAD" w:rsidP="00A13B5B">
            <w:pPr>
              <w:jc w:val="center"/>
              <w:rPr>
                <w:b/>
              </w:rPr>
            </w:pPr>
            <w:r w:rsidRPr="00CD5CDC">
              <w:rPr>
                <w:b/>
              </w:rPr>
              <w:t>Poziom rozszerzony</w:t>
            </w:r>
          </w:p>
        </w:tc>
      </w:tr>
      <w:tr w:rsidR="00D57CAD" w14:paraId="7AB5E5D4" w14:textId="77777777" w:rsidTr="00A13B5B">
        <w:trPr>
          <w:jc w:val="center"/>
        </w:trPr>
        <w:tc>
          <w:tcPr>
            <w:tcW w:w="3070" w:type="dxa"/>
            <w:vAlign w:val="center"/>
          </w:tcPr>
          <w:p w14:paraId="46FF9EB8" w14:textId="77777777" w:rsidR="00D57CAD" w:rsidRPr="00CD5CDC" w:rsidRDefault="00D57CAD" w:rsidP="00A13B5B">
            <w:pPr>
              <w:jc w:val="center"/>
              <w:rPr>
                <w:b/>
              </w:rPr>
            </w:pPr>
            <w:r w:rsidRPr="00CD5CDC">
              <w:rPr>
                <w:b/>
              </w:rPr>
              <w:t>Język polski</w:t>
            </w:r>
          </w:p>
        </w:tc>
        <w:tc>
          <w:tcPr>
            <w:tcW w:w="3071" w:type="dxa"/>
          </w:tcPr>
          <w:p w14:paraId="5778DAA0" w14:textId="77777777" w:rsidR="00D57CAD" w:rsidRDefault="00D57CAD" w:rsidP="00A13B5B">
            <w:pPr>
              <w:jc w:val="center"/>
            </w:pPr>
            <w:r>
              <w:t>170 min = 2,5 h</w:t>
            </w:r>
          </w:p>
          <w:p w14:paraId="52680789" w14:textId="77777777" w:rsidR="00D57CAD" w:rsidRDefault="00D57CAD" w:rsidP="00A13B5B">
            <w:pPr>
              <w:jc w:val="center"/>
            </w:pPr>
            <w:r>
              <w:t>2,5h + 1h = 3,5 h</w:t>
            </w:r>
          </w:p>
        </w:tc>
        <w:tc>
          <w:tcPr>
            <w:tcW w:w="3071" w:type="dxa"/>
          </w:tcPr>
          <w:p w14:paraId="7BF603AF" w14:textId="77777777" w:rsidR="00D57CAD" w:rsidRDefault="00D57CAD" w:rsidP="00A13B5B">
            <w:pPr>
              <w:jc w:val="center"/>
            </w:pPr>
            <w:r>
              <w:t>180 min = 3,0 h</w:t>
            </w:r>
          </w:p>
          <w:p w14:paraId="27F84683" w14:textId="77777777" w:rsidR="00D57CAD" w:rsidRDefault="00D57CAD" w:rsidP="00A13B5B">
            <w:pPr>
              <w:jc w:val="center"/>
            </w:pPr>
            <w:r>
              <w:t>3,0h + 1h = 4,0 h</w:t>
            </w:r>
          </w:p>
        </w:tc>
      </w:tr>
      <w:tr w:rsidR="00D57CAD" w14:paraId="5CC3DB4F" w14:textId="77777777" w:rsidTr="00A13B5B">
        <w:trPr>
          <w:jc w:val="center"/>
        </w:trPr>
        <w:tc>
          <w:tcPr>
            <w:tcW w:w="3070" w:type="dxa"/>
            <w:vAlign w:val="center"/>
          </w:tcPr>
          <w:p w14:paraId="2F3EF8D7" w14:textId="77777777" w:rsidR="00D57CAD" w:rsidRPr="00CD5CDC" w:rsidRDefault="00D57CAD" w:rsidP="00A13B5B">
            <w:pPr>
              <w:jc w:val="center"/>
              <w:rPr>
                <w:b/>
              </w:rPr>
            </w:pPr>
            <w:r w:rsidRPr="00CD5CDC">
              <w:rPr>
                <w:b/>
              </w:rPr>
              <w:t>Matematyka</w:t>
            </w:r>
          </w:p>
        </w:tc>
        <w:tc>
          <w:tcPr>
            <w:tcW w:w="3071" w:type="dxa"/>
          </w:tcPr>
          <w:p w14:paraId="1DDD2FA4" w14:textId="77777777" w:rsidR="00D57CAD" w:rsidRDefault="00D57CAD" w:rsidP="00A13B5B">
            <w:pPr>
              <w:jc w:val="center"/>
            </w:pPr>
            <w:r>
              <w:t>170 min = 2,5 h</w:t>
            </w:r>
          </w:p>
          <w:p w14:paraId="497970C2" w14:textId="77777777" w:rsidR="00D57CAD" w:rsidRDefault="00D57CAD" w:rsidP="00A13B5B">
            <w:pPr>
              <w:jc w:val="center"/>
            </w:pPr>
            <w:r>
              <w:t>2,5h + 1h = 3,5 h</w:t>
            </w:r>
          </w:p>
        </w:tc>
        <w:tc>
          <w:tcPr>
            <w:tcW w:w="3071" w:type="dxa"/>
          </w:tcPr>
          <w:p w14:paraId="52E79592" w14:textId="77777777" w:rsidR="00D57CAD" w:rsidRDefault="00D57CAD" w:rsidP="00A13B5B">
            <w:pPr>
              <w:jc w:val="center"/>
            </w:pPr>
            <w:r>
              <w:t>180 min = 3,0 h</w:t>
            </w:r>
          </w:p>
          <w:p w14:paraId="1961ECBD" w14:textId="77777777" w:rsidR="00D57CAD" w:rsidRDefault="00D57CAD" w:rsidP="00A13B5B">
            <w:pPr>
              <w:jc w:val="center"/>
            </w:pPr>
            <w:r>
              <w:t>3,0h + 1h = 4,0 h</w:t>
            </w:r>
          </w:p>
        </w:tc>
      </w:tr>
      <w:tr w:rsidR="00D57CAD" w14:paraId="1418A1B7" w14:textId="77777777" w:rsidTr="00A13B5B">
        <w:trPr>
          <w:jc w:val="center"/>
        </w:trPr>
        <w:tc>
          <w:tcPr>
            <w:tcW w:w="3070" w:type="dxa"/>
            <w:vAlign w:val="center"/>
          </w:tcPr>
          <w:p w14:paraId="60C15EEE" w14:textId="77777777" w:rsidR="00D57CAD" w:rsidRPr="00CD5CDC" w:rsidRDefault="00D57CAD" w:rsidP="00A13B5B">
            <w:pPr>
              <w:jc w:val="center"/>
              <w:rPr>
                <w:b/>
              </w:rPr>
            </w:pPr>
            <w:r w:rsidRPr="00CD5CDC">
              <w:rPr>
                <w:b/>
              </w:rPr>
              <w:t>Język angielski</w:t>
            </w:r>
          </w:p>
        </w:tc>
        <w:tc>
          <w:tcPr>
            <w:tcW w:w="3071" w:type="dxa"/>
          </w:tcPr>
          <w:p w14:paraId="7563CC9D" w14:textId="77777777" w:rsidR="00D57CAD" w:rsidRDefault="00D57CAD" w:rsidP="00A13B5B">
            <w:pPr>
              <w:jc w:val="center"/>
            </w:pPr>
            <w:r>
              <w:t>120 min = 2,0 h</w:t>
            </w:r>
          </w:p>
          <w:p w14:paraId="10ADA26B" w14:textId="77777777" w:rsidR="00D57CAD" w:rsidRDefault="00D57CAD" w:rsidP="00A13B5B">
            <w:pPr>
              <w:jc w:val="center"/>
            </w:pPr>
            <w:r>
              <w:t>2,0h + 1h = 3,0 h</w:t>
            </w:r>
          </w:p>
        </w:tc>
        <w:tc>
          <w:tcPr>
            <w:tcW w:w="3071" w:type="dxa"/>
          </w:tcPr>
          <w:p w14:paraId="703C8E41" w14:textId="77777777" w:rsidR="00D57CAD" w:rsidRDefault="00D57CAD" w:rsidP="00A13B5B">
            <w:pPr>
              <w:jc w:val="center"/>
            </w:pPr>
            <w:r>
              <w:t>150 min = 2,5 h</w:t>
            </w:r>
          </w:p>
          <w:p w14:paraId="5E2A33F8" w14:textId="77777777" w:rsidR="00D57CAD" w:rsidRDefault="00D57CAD" w:rsidP="00A13B5B">
            <w:pPr>
              <w:jc w:val="center"/>
            </w:pPr>
            <w:r>
              <w:t>2,5h + 1h = 3,5 h</w:t>
            </w:r>
          </w:p>
        </w:tc>
      </w:tr>
      <w:tr w:rsidR="00D57CAD" w14:paraId="14FDA2D2" w14:textId="77777777" w:rsidTr="00A13B5B">
        <w:trPr>
          <w:jc w:val="center"/>
        </w:trPr>
        <w:tc>
          <w:tcPr>
            <w:tcW w:w="3070" w:type="dxa"/>
            <w:vAlign w:val="center"/>
          </w:tcPr>
          <w:p w14:paraId="10009D2F" w14:textId="77777777" w:rsidR="00D57CAD" w:rsidRPr="00CD5CDC" w:rsidRDefault="00D57CAD" w:rsidP="00A13B5B">
            <w:pPr>
              <w:jc w:val="center"/>
              <w:rPr>
                <w:b/>
              </w:rPr>
            </w:pPr>
            <w:r w:rsidRPr="00CD5CDC">
              <w:rPr>
                <w:b/>
              </w:rPr>
              <w:t xml:space="preserve">Język </w:t>
            </w:r>
            <w:r>
              <w:rPr>
                <w:b/>
              </w:rPr>
              <w:t>rosyjski</w:t>
            </w:r>
          </w:p>
        </w:tc>
        <w:tc>
          <w:tcPr>
            <w:tcW w:w="3071" w:type="dxa"/>
          </w:tcPr>
          <w:p w14:paraId="029AD44B" w14:textId="77777777" w:rsidR="00D57CAD" w:rsidRDefault="00D57CAD" w:rsidP="00A13B5B">
            <w:pPr>
              <w:jc w:val="center"/>
            </w:pPr>
          </w:p>
        </w:tc>
        <w:tc>
          <w:tcPr>
            <w:tcW w:w="3071" w:type="dxa"/>
          </w:tcPr>
          <w:p w14:paraId="08CEE7EA" w14:textId="77777777" w:rsidR="00D57CAD" w:rsidRDefault="00D57CAD" w:rsidP="00A13B5B">
            <w:pPr>
              <w:jc w:val="center"/>
            </w:pPr>
            <w:r>
              <w:t>150 min = 2,5 h</w:t>
            </w:r>
          </w:p>
          <w:p w14:paraId="04A3A500" w14:textId="77777777" w:rsidR="00D57CAD" w:rsidRDefault="00D57CAD" w:rsidP="00A13B5B">
            <w:pPr>
              <w:jc w:val="center"/>
            </w:pPr>
            <w:r>
              <w:t>2,5h + 1h = 3,5 h</w:t>
            </w:r>
          </w:p>
        </w:tc>
      </w:tr>
      <w:tr w:rsidR="00D57CAD" w14:paraId="4475D3AC" w14:textId="77777777" w:rsidTr="00A13B5B">
        <w:trPr>
          <w:jc w:val="center"/>
        </w:trPr>
        <w:tc>
          <w:tcPr>
            <w:tcW w:w="3070" w:type="dxa"/>
            <w:vAlign w:val="center"/>
          </w:tcPr>
          <w:p w14:paraId="615C14DA" w14:textId="77777777" w:rsidR="00D57CAD" w:rsidRPr="00CD5CDC" w:rsidRDefault="00D57CAD" w:rsidP="00A13B5B">
            <w:pPr>
              <w:jc w:val="center"/>
              <w:rPr>
                <w:b/>
              </w:rPr>
            </w:pPr>
            <w:r w:rsidRPr="00CD5CDC">
              <w:rPr>
                <w:b/>
              </w:rPr>
              <w:t>Pozostałe</w:t>
            </w:r>
          </w:p>
        </w:tc>
        <w:tc>
          <w:tcPr>
            <w:tcW w:w="3071" w:type="dxa"/>
          </w:tcPr>
          <w:p w14:paraId="2498DBD8" w14:textId="77777777" w:rsidR="00D57CAD" w:rsidRDefault="00D57CAD" w:rsidP="00A13B5B">
            <w:pPr>
              <w:jc w:val="center"/>
            </w:pPr>
          </w:p>
        </w:tc>
        <w:tc>
          <w:tcPr>
            <w:tcW w:w="3071" w:type="dxa"/>
          </w:tcPr>
          <w:p w14:paraId="1736AF7C" w14:textId="77777777" w:rsidR="00D57CAD" w:rsidRDefault="00D57CAD" w:rsidP="00A13B5B">
            <w:pPr>
              <w:jc w:val="center"/>
            </w:pPr>
            <w:r>
              <w:t>180 min = 3,0 h</w:t>
            </w:r>
          </w:p>
          <w:p w14:paraId="27F6DC80" w14:textId="77777777" w:rsidR="00D57CAD" w:rsidRDefault="00D57CAD" w:rsidP="00A13B5B">
            <w:pPr>
              <w:jc w:val="center"/>
            </w:pPr>
            <w:r>
              <w:t>3,0h + 1h = 4,0 h</w:t>
            </w:r>
          </w:p>
        </w:tc>
      </w:tr>
    </w:tbl>
    <w:p w14:paraId="7B0EC5EE" w14:textId="77777777" w:rsidR="0073005F" w:rsidRPr="00D57CAD" w:rsidRDefault="0073005F" w:rsidP="00D57CAD"/>
    <w:sectPr w:rsidR="0073005F" w:rsidRPr="00D57CAD" w:rsidSect="00B65EC9">
      <w:type w:val="continuous"/>
      <w:pgSz w:w="11906" w:h="16838"/>
      <w:pgMar w:top="1843" w:right="849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24DEA" w14:textId="77777777" w:rsidR="001868A6" w:rsidRDefault="001868A6" w:rsidP="004C4E51">
      <w:pPr>
        <w:spacing w:after="0" w:line="240" w:lineRule="auto"/>
      </w:pPr>
      <w:r>
        <w:separator/>
      </w:r>
    </w:p>
  </w:endnote>
  <w:endnote w:type="continuationSeparator" w:id="0">
    <w:p w14:paraId="4543B5A7" w14:textId="77777777" w:rsidR="001868A6" w:rsidRDefault="001868A6" w:rsidP="004C4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6561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5C1530C3" w14:textId="77777777" w:rsidR="00086C66" w:rsidRDefault="00086C6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5CF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5CF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FCA273" w14:textId="77777777" w:rsidR="00086C66" w:rsidRDefault="00086C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D2901" w14:textId="77777777" w:rsidR="001868A6" w:rsidRDefault="001868A6" w:rsidP="004C4E51">
      <w:pPr>
        <w:spacing w:after="0" w:line="240" w:lineRule="auto"/>
      </w:pPr>
      <w:r>
        <w:separator/>
      </w:r>
    </w:p>
  </w:footnote>
  <w:footnote w:type="continuationSeparator" w:id="0">
    <w:p w14:paraId="68604C37" w14:textId="77777777" w:rsidR="001868A6" w:rsidRDefault="001868A6" w:rsidP="004C4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73E1D" w14:textId="127B0100" w:rsidR="00086C66" w:rsidRPr="00383BF5" w:rsidRDefault="00086C66" w:rsidP="00383BF5">
    <w:pPr>
      <w:pStyle w:val="Tytu"/>
      <w:jc w:val="right"/>
      <w:rPr>
        <w:b/>
        <w:sz w:val="44"/>
      </w:rPr>
    </w:pPr>
    <w:r w:rsidRPr="00B62A38">
      <w:rPr>
        <w:b/>
        <w:sz w:val="44"/>
      </w:rPr>
      <w:t xml:space="preserve">MATURA </w:t>
    </w:r>
    <w:r>
      <w:rPr>
        <w:b/>
        <w:sz w:val="44"/>
      </w:rPr>
      <w:t xml:space="preserve">MAJ </w:t>
    </w:r>
    <w:r w:rsidRPr="00B62A38">
      <w:rPr>
        <w:b/>
        <w:sz w:val="44"/>
      </w:rPr>
      <w:t>202</w:t>
    </w:r>
    <w:r w:rsidR="00464AD0">
      <w:rPr>
        <w:b/>
        <w:sz w:val="44"/>
      </w:rPr>
      <w:t>6</w:t>
    </w:r>
  </w:p>
  <w:p w14:paraId="4B56C722" w14:textId="77777777" w:rsidR="00086C66" w:rsidRDefault="00086C66" w:rsidP="004C4E5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4114D"/>
    <w:multiLevelType w:val="hybridMultilevel"/>
    <w:tmpl w:val="315618B2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B3397"/>
    <w:multiLevelType w:val="hybridMultilevel"/>
    <w:tmpl w:val="06EAB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156CA"/>
    <w:multiLevelType w:val="hybridMultilevel"/>
    <w:tmpl w:val="352A1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F1121"/>
    <w:multiLevelType w:val="hybridMultilevel"/>
    <w:tmpl w:val="F82C4952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73138"/>
    <w:multiLevelType w:val="hybridMultilevel"/>
    <w:tmpl w:val="AE9AD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86DD6"/>
    <w:multiLevelType w:val="hybridMultilevel"/>
    <w:tmpl w:val="0D2E21F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82763"/>
    <w:multiLevelType w:val="hybridMultilevel"/>
    <w:tmpl w:val="01403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285801">
    <w:abstractNumId w:val="5"/>
  </w:num>
  <w:num w:numId="2" w16cid:durableId="724648952">
    <w:abstractNumId w:val="6"/>
  </w:num>
  <w:num w:numId="3" w16cid:durableId="1780489185">
    <w:abstractNumId w:val="1"/>
  </w:num>
  <w:num w:numId="4" w16cid:durableId="238953816">
    <w:abstractNumId w:val="4"/>
  </w:num>
  <w:num w:numId="5" w16cid:durableId="1158351732">
    <w:abstractNumId w:val="2"/>
  </w:num>
  <w:num w:numId="6" w16cid:durableId="1341737000">
    <w:abstractNumId w:val="3"/>
  </w:num>
  <w:num w:numId="7" w16cid:durableId="1775787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40A"/>
    <w:rsid w:val="000042D8"/>
    <w:rsid w:val="00007FDE"/>
    <w:rsid w:val="0003140A"/>
    <w:rsid w:val="00032D82"/>
    <w:rsid w:val="00040CCF"/>
    <w:rsid w:val="00045689"/>
    <w:rsid w:val="00045C93"/>
    <w:rsid w:val="000569F3"/>
    <w:rsid w:val="00057767"/>
    <w:rsid w:val="00061333"/>
    <w:rsid w:val="00062815"/>
    <w:rsid w:val="00067CFA"/>
    <w:rsid w:val="00086C66"/>
    <w:rsid w:val="000903D6"/>
    <w:rsid w:val="000A34BB"/>
    <w:rsid w:val="000A611E"/>
    <w:rsid w:val="000B3BC6"/>
    <w:rsid w:val="000B548E"/>
    <w:rsid w:val="000C63BD"/>
    <w:rsid w:val="000D07DD"/>
    <w:rsid w:val="000E075F"/>
    <w:rsid w:val="000E1C50"/>
    <w:rsid w:val="000F1DDB"/>
    <w:rsid w:val="00101A5F"/>
    <w:rsid w:val="00101D2A"/>
    <w:rsid w:val="001246C5"/>
    <w:rsid w:val="00126CC3"/>
    <w:rsid w:val="00136C58"/>
    <w:rsid w:val="00152FB7"/>
    <w:rsid w:val="001729F1"/>
    <w:rsid w:val="00180C0C"/>
    <w:rsid w:val="001868A6"/>
    <w:rsid w:val="00191135"/>
    <w:rsid w:val="001A1FC9"/>
    <w:rsid w:val="001A4E23"/>
    <w:rsid w:val="001A6555"/>
    <w:rsid w:val="001B260D"/>
    <w:rsid w:val="001B6A44"/>
    <w:rsid w:val="001D226C"/>
    <w:rsid w:val="001E4417"/>
    <w:rsid w:val="001E4E84"/>
    <w:rsid w:val="002038A5"/>
    <w:rsid w:val="00210630"/>
    <w:rsid w:val="00223346"/>
    <w:rsid w:val="00241F25"/>
    <w:rsid w:val="0024343A"/>
    <w:rsid w:val="002646E0"/>
    <w:rsid w:val="002770BE"/>
    <w:rsid w:val="00296028"/>
    <w:rsid w:val="002B200C"/>
    <w:rsid w:val="002B2C52"/>
    <w:rsid w:val="002B4AF5"/>
    <w:rsid w:val="002B7C65"/>
    <w:rsid w:val="002C34E5"/>
    <w:rsid w:val="002D3B8E"/>
    <w:rsid w:val="002D5525"/>
    <w:rsid w:val="002E2E1E"/>
    <w:rsid w:val="002E380B"/>
    <w:rsid w:val="00301773"/>
    <w:rsid w:val="003177FC"/>
    <w:rsid w:val="00346ACA"/>
    <w:rsid w:val="00353022"/>
    <w:rsid w:val="00370596"/>
    <w:rsid w:val="00371C92"/>
    <w:rsid w:val="00383BF5"/>
    <w:rsid w:val="0038615B"/>
    <w:rsid w:val="003A66A4"/>
    <w:rsid w:val="003A7D96"/>
    <w:rsid w:val="003D012E"/>
    <w:rsid w:val="003D2EF3"/>
    <w:rsid w:val="003F09E5"/>
    <w:rsid w:val="003F618E"/>
    <w:rsid w:val="003F6A3F"/>
    <w:rsid w:val="00402BE8"/>
    <w:rsid w:val="00406133"/>
    <w:rsid w:val="00420167"/>
    <w:rsid w:val="00423D4F"/>
    <w:rsid w:val="004410A9"/>
    <w:rsid w:val="00451DBF"/>
    <w:rsid w:val="0046246E"/>
    <w:rsid w:val="004641BD"/>
    <w:rsid w:val="00464AD0"/>
    <w:rsid w:val="00483E1C"/>
    <w:rsid w:val="004A57A3"/>
    <w:rsid w:val="004B47F5"/>
    <w:rsid w:val="004C4E51"/>
    <w:rsid w:val="004E187A"/>
    <w:rsid w:val="004E6887"/>
    <w:rsid w:val="004F2DD8"/>
    <w:rsid w:val="00510A95"/>
    <w:rsid w:val="00526969"/>
    <w:rsid w:val="00556BBD"/>
    <w:rsid w:val="00590CAF"/>
    <w:rsid w:val="005A0B92"/>
    <w:rsid w:val="005C2C80"/>
    <w:rsid w:val="005C4C5B"/>
    <w:rsid w:val="005C62AD"/>
    <w:rsid w:val="005E413F"/>
    <w:rsid w:val="005F2F41"/>
    <w:rsid w:val="005F5C11"/>
    <w:rsid w:val="00601DA9"/>
    <w:rsid w:val="00606849"/>
    <w:rsid w:val="006068BA"/>
    <w:rsid w:val="0061723E"/>
    <w:rsid w:val="0062247F"/>
    <w:rsid w:val="006373E6"/>
    <w:rsid w:val="006409C6"/>
    <w:rsid w:val="00640E62"/>
    <w:rsid w:val="00645E40"/>
    <w:rsid w:val="00651A6B"/>
    <w:rsid w:val="00652A5F"/>
    <w:rsid w:val="006673EE"/>
    <w:rsid w:val="006703D4"/>
    <w:rsid w:val="00685D3D"/>
    <w:rsid w:val="006A4007"/>
    <w:rsid w:val="006A5175"/>
    <w:rsid w:val="006A796A"/>
    <w:rsid w:val="006C59F0"/>
    <w:rsid w:val="006D3C31"/>
    <w:rsid w:val="006D5CFA"/>
    <w:rsid w:val="006D7957"/>
    <w:rsid w:val="006E1C6F"/>
    <w:rsid w:val="006F3AC1"/>
    <w:rsid w:val="00701EC8"/>
    <w:rsid w:val="00712A29"/>
    <w:rsid w:val="00716556"/>
    <w:rsid w:val="0073005F"/>
    <w:rsid w:val="007312CB"/>
    <w:rsid w:val="00766426"/>
    <w:rsid w:val="00772B04"/>
    <w:rsid w:val="0077440A"/>
    <w:rsid w:val="007D5CA5"/>
    <w:rsid w:val="007F7A2F"/>
    <w:rsid w:val="0080493C"/>
    <w:rsid w:val="008374DD"/>
    <w:rsid w:val="00840123"/>
    <w:rsid w:val="0084316C"/>
    <w:rsid w:val="00866AFE"/>
    <w:rsid w:val="008A014D"/>
    <w:rsid w:val="008C1061"/>
    <w:rsid w:val="008D2710"/>
    <w:rsid w:val="008F0D53"/>
    <w:rsid w:val="008F16C0"/>
    <w:rsid w:val="008F5815"/>
    <w:rsid w:val="008F5B73"/>
    <w:rsid w:val="009048AB"/>
    <w:rsid w:val="0091177D"/>
    <w:rsid w:val="009161D3"/>
    <w:rsid w:val="009278B6"/>
    <w:rsid w:val="00936C3F"/>
    <w:rsid w:val="009370F9"/>
    <w:rsid w:val="009379CF"/>
    <w:rsid w:val="00972AE5"/>
    <w:rsid w:val="00981502"/>
    <w:rsid w:val="0098410B"/>
    <w:rsid w:val="0098484E"/>
    <w:rsid w:val="00992C3C"/>
    <w:rsid w:val="009A58B2"/>
    <w:rsid w:val="009B7E1E"/>
    <w:rsid w:val="009C5295"/>
    <w:rsid w:val="009D19B6"/>
    <w:rsid w:val="009F66E1"/>
    <w:rsid w:val="00A11038"/>
    <w:rsid w:val="00A22F63"/>
    <w:rsid w:val="00A2623C"/>
    <w:rsid w:val="00A333DA"/>
    <w:rsid w:val="00A64A3B"/>
    <w:rsid w:val="00A840DB"/>
    <w:rsid w:val="00A94685"/>
    <w:rsid w:val="00AA4C5A"/>
    <w:rsid w:val="00AA7406"/>
    <w:rsid w:val="00AE3557"/>
    <w:rsid w:val="00AF3014"/>
    <w:rsid w:val="00B10222"/>
    <w:rsid w:val="00B208E6"/>
    <w:rsid w:val="00B439F3"/>
    <w:rsid w:val="00B56212"/>
    <w:rsid w:val="00B62A38"/>
    <w:rsid w:val="00B65EC9"/>
    <w:rsid w:val="00B76722"/>
    <w:rsid w:val="00B8456B"/>
    <w:rsid w:val="00B92EC9"/>
    <w:rsid w:val="00BD7828"/>
    <w:rsid w:val="00BF6D1D"/>
    <w:rsid w:val="00C26CB4"/>
    <w:rsid w:val="00C4520A"/>
    <w:rsid w:val="00C80FCC"/>
    <w:rsid w:val="00C84567"/>
    <w:rsid w:val="00C85934"/>
    <w:rsid w:val="00C86677"/>
    <w:rsid w:val="00C957A2"/>
    <w:rsid w:val="00CA35C5"/>
    <w:rsid w:val="00CB5A82"/>
    <w:rsid w:val="00CC58F7"/>
    <w:rsid w:val="00CE7B06"/>
    <w:rsid w:val="00CF35BD"/>
    <w:rsid w:val="00D01ADE"/>
    <w:rsid w:val="00D16FD3"/>
    <w:rsid w:val="00D1791B"/>
    <w:rsid w:val="00D24F04"/>
    <w:rsid w:val="00D273BC"/>
    <w:rsid w:val="00D30B4C"/>
    <w:rsid w:val="00D52EEB"/>
    <w:rsid w:val="00D5303C"/>
    <w:rsid w:val="00D57CAD"/>
    <w:rsid w:val="00D70682"/>
    <w:rsid w:val="00D82F24"/>
    <w:rsid w:val="00D8503C"/>
    <w:rsid w:val="00D94D7D"/>
    <w:rsid w:val="00DA0B63"/>
    <w:rsid w:val="00DA4000"/>
    <w:rsid w:val="00DB234F"/>
    <w:rsid w:val="00DC0661"/>
    <w:rsid w:val="00DC2207"/>
    <w:rsid w:val="00DF5D37"/>
    <w:rsid w:val="00E0244C"/>
    <w:rsid w:val="00E055FB"/>
    <w:rsid w:val="00E42C70"/>
    <w:rsid w:val="00E5222E"/>
    <w:rsid w:val="00E5413E"/>
    <w:rsid w:val="00E6682D"/>
    <w:rsid w:val="00E725C8"/>
    <w:rsid w:val="00E7522A"/>
    <w:rsid w:val="00E75CF9"/>
    <w:rsid w:val="00E764A4"/>
    <w:rsid w:val="00E779FC"/>
    <w:rsid w:val="00E807A7"/>
    <w:rsid w:val="00E86356"/>
    <w:rsid w:val="00EA2681"/>
    <w:rsid w:val="00EB1D37"/>
    <w:rsid w:val="00EB34F1"/>
    <w:rsid w:val="00ED1912"/>
    <w:rsid w:val="00EE321E"/>
    <w:rsid w:val="00EF07DD"/>
    <w:rsid w:val="00EF53DC"/>
    <w:rsid w:val="00F019DF"/>
    <w:rsid w:val="00F01EDA"/>
    <w:rsid w:val="00F0361A"/>
    <w:rsid w:val="00F105A2"/>
    <w:rsid w:val="00F1561B"/>
    <w:rsid w:val="00F52F97"/>
    <w:rsid w:val="00F731B0"/>
    <w:rsid w:val="00F87E30"/>
    <w:rsid w:val="00F92239"/>
    <w:rsid w:val="00F94F7A"/>
    <w:rsid w:val="00FB7B41"/>
    <w:rsid w:val="00FC4598"/>
    <w:rsid w:val="00FF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CA10A"/>
  <w15:docId w15:val="{0BAD0386-B85F-4274-92CC-53D64E3E6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1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6969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62A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62A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C4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E51"/>
  </w:style>
  <w:style w:type="paragraph" w:styleId="Stopka">
    <w:name w:val="footer"/>
    <w:basedOn w:val="Normalny"/>
    <w:link w:val="StopkaZnak"/>
    <w:uiPriority w:val="99"/>
    <w:unhideWhenUsed/>
    <w:rsid w:val="004C4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58258-8EDB-4932-9097-14A88A48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4</Pages>
  <Words>485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łatek</dc:creator>
  <cp:lastModifiedBy>user</cp:lastModifiedBy>
  <cp:revision>7</cp:revision>
  <cp:lastPrinted>2025-03-17T11:35:00Z</cp:lastPrinted>
  <dcterms:created xsi:type="dcterms:W3CDTF">2026-03-05T14:03:00Z</dcterms:created>
  <dcterms:modified xsi:type="dcterms:W3CDTF">2026-03-17T14:26:00Z</dcterms:modified>
</cp:coreProperties>
</file>